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862F" w14:textId="2DF86901" w:rsidR="005572EF" w:rsidRDefault="005572EF" w:rsidP="007B6CAD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ΚΩΝΣΤΑΝΤΙΝΟΣ Θ. ΚΑΤΩΓΙΑΝΝΗΣ</w:t>
      </w:r>
      <w:r w:rsidR="002B31C5" w:rsidRPr="005572EF">
        <w:rPr>
          <w:rFonts w:ascii="Arial" w:eastAsia="Arial Unicode MS" w:hAnsi="Arial" w:cs="Arial"/>
          <w:b/>
        </w:rPr>
        <w:t xml:space="preserve">    </w:t>
      </w:r>
    </w:p>
    <w:p w14:paraId="2DE1128C" w14:textId="3F8039EF" w:rsidR="005572EF" w:rsidRDefault="005572EF" w:rsidP="007B6CAD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ΚΑΡΔΙΟΛΟΓΟΣ</w:t>
      </w:r>
    </w:p>
    <w:p w14:paraId="353B6968" w14:textId="7AD9345A" w:rsidR="00080D9F" w:rsidRDefault="0040525C" w:rsidP="007B6CAD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ΕΠΙΜΕΛΗΤΗΣ</w:t>
      </w:r>
      <w:r w:rsidR="00080D9F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ΕΣΥ</w:t>
      </w:r>
      <w:r w:rsidR="000C27B3">
        <w:rPr>
          <w:rFonts w:ascii="Arial" w:eastAsia="Arial Unicode MS" w:hAnsi="Arial" w:cs="Arial"/>
          <w:b/>
        </w:rPr>
        <w:t>, Β’</w:t>
      </w:r>
      <w:r w:rsidR="00080D9F">
        <w:rPr>
          <w:rFonts w:ascii="Arial" w:eastAsia="Arial Unicode MS" w:hAnsi="Arial" w:cs="Arial"/>
          <w:b/>
        </w:rPr>
        <w:t xml:space="preserve"> ΠΑΝΕΠΙΣΤΗΜΙΑΚΗ ΚΑΡΔΙΟΛΟΓΙΚΗ ΚΛΙΝΙΚΗ ΕΚΠΑ, ΠΓΝ ΑΤΤΙΚΟΝ</w:t>
      </w:r>
    </w:p>
    <w:p w14:paraId="22014B7C" w14:textId="77777777" w:rsidR="008D4D3F" w:rsidRDefault="008D4D3F" w:rsidP="007B6CAD">
      <w:pPr>
        <w:spacing w:after="0"/>
        <w:jc w:val="both"/>
        <w:rPr>
          <w:rFonts w:ascii="Arial" w:eastAsia="Arial Unicode MS" w:hAnsi="Arial" w:cs="Arial"/>
          <w:b/>
        </w:rPr>
      </w:pPr>
    </w:p>
    <w:p w14:paraId="3C8248B5" w14:textId="41B49CC1" w:rsidR="00890FC8" w:rsidRPr="004F001A" w:rsidRDefault="004F001A" w:rsidP="008D4D3F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Απόφοιτος </w:t>
      </w:r>
      <w:r w:rsidR="00A50FEE">
        <w:rPr>
          <w:rFonts w:ascii="Arial" w:eastAsia="Arial Unicode MS" w:hAnsi="Arial" w:cs="Arial"/>
          <w:b/>
        </w:rPr>
        <w:t>Ι</w:t>
      </w:r>
      <w:r>
        <w:rPr>
          <w:rFonts w:ascii="Arial" w:eastAsia="Arial Unicode MS" w:hAnsi="Arial" w:cs="Arial"/>
          <w:b/>
        </w:rPr>
        <w:t xml:space="preserve">ατρικής </w:t>
      </w:r>
      <w:r w:rsidR="00A50FEE">
        <w:rPr>
          <w:rFonts w:ascii="Arial" w:eastAsia="Arial Unicode MS" w:hAnsi="Arial" w:cs="Arial"/>
          <w:b/>
        </w:rPr>
        <w:t>Σ</w:t>
      </w:r>
      <w:r>
        <w:rPr>
          <w:rFonts w:ascii="Arial" w:eastAsia="Arial Unicode MS" w:hAnsi="Arial" w:cs="Arial"/>
          <w:b/>
        </w:rPr>
        <w:t>χολής ΕΚΠΑ</w:t>
      </w:r>
    </w:p>
    <w:p w14:paraId="7BA10EB8" w14:textId="1443D0A2" w:rsidR="005572EF" w:rsidRDefault="004F001A" w:rsidP="008D4D3F">
      <w:pPr>
        <w:spacing w:after="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Διδάκτωρ </w:t>
      </w:r>
      <w:r w:rsidR="00A50FEE">
        <w:rPr>
          <w:rFonts w:ascii="Arial" w:eastAsia="Arial Unicode MS" w:hAnsi="Arial" w:cs="Arial"/>
          <w:b/>
        </w:rPr>
        <w:t>Ι</w:t>
      </w:r>
      <w:r>
        <w:rPr>
          <w:rFonts w:ascii="Arial" w:eastAsia="Arial Unicode MS" w:hAnsi="Arial" w:cs="Arial"/>
          <w:b/>
        </w:rPr>
        <w:t xml:space="preserve">ατρικής </w:t>
      </w:r>
      <w:r w:rsidR="00A50FEE">
        <w:rPr>
          <w:rFonts w:ascii="Arial" w:eastAsia="Arial Unicode MS" w:hAnsi="Arial" w:cs="Arial"/>
          <w:b/>
        </w:rPr>
        <w:t>Σ</w:t>
      </w:r>
      <w:r>
        <w:rPr>
          <w:rFonts w:ascii="Arial" w:eastAsia="Arial Unicode MS" w:hAnsi="Arial" w:cs="Arial"/>
          <w:b/>
        </w:rPr>
        <w:t>χολής ΕΚΠΑ</w:t>
      </w:r>
    </w:p>
    <w:p w14:paraId="15862114" w14:textId="77777777" w:rsidR="008D4D3F" w:rsidRDefault="008D4D3F" w:rsidP="008D4D3F">
      <w:pPr>
        <w:spacing w:after="0"/>
        <w:jc w:val="both"/>
        <w:rPr>
          <w:rFonts w:ascii="Arial" w:eastAsia="Arial Unicode MS" w:hAnsi="Arial" w:cs="Arial"/>
          <w:b/>
        </w:rPr>
      </w:pPr>
    </w:p>
    <w:p w14:paraId="58FA55EA" w14:textId="6B46C1AF" w:rsidR="00DE17E6" w:rsidRDefault="004F001A" w:rsidP="008D4D3F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lang w:val="en-US"/>
        </w:rPr>
        <w:t>ME</w:t>
      </w:r>
      <w:r>
        <w:rPr>
          <w:rFonts w:ascii="Arial" w:eastAsia="Arial Unicode MS" w:hAnsi="Arial" w:cs="Arial"/>
          <w:b/>
        </w:rPr>
        <w:t xml:space="preserve">ΛΟΣ ΕΡΓΑΣΤΗΡΙΟΥ ΗΧΩΚΑΡΔΙΟΓΡΑΦΙΑΣ, </w:t>
      </w:r>
      <w:r w:rsidR="005572EF" w:rsidRPr="00DE17E6">
        <w:rPr>
          <w:rFonts w:ascii="Arial" w:eastAsia="Arial Unicode MS" w:hAnsi="Arial" w:cs="Arial"/>
          <w:b/>
        </w:rPr>
        <w:t>ΕΞΕΙΔΙΚΕΥΣΗ ΣΤΗΝ ΗΧΩΚΑΡΔΙΟΓΡΑΦΙΑ (</w:t>
      </w:r>
      <w:r w:rsidR="00DE17E6" w:rsidRPr="00DE17E6">
        <w:rPr>
          <w:rFonts w:ascii="Arial" w:eastAsia="Arial Unicode MS" w:hAnsi="Arial" w:cs="Arial"/>
          <w:bCs/>
        </w:rPr>
        <w:t xml:space="preserve">κρατική πιστοποίηση στις νεότερες τεχνικές των υπερήχων καρδίας, </w:t>
      </w:r>
      <w:r w:rsidR="00DE17E6" w:rsidRPr="00DE17E6">
        <w:rPr>
          <w:rFonts w:ascii="Arial" w:eastAsia="Arial Unicode MS" w:hAnsi="Arial" w:cs="Arial"/>
        </w:rPr>
        <w:t>πιστοποίηση από την Ευρωπαϊκή Εταιρεία Καρδιολογίας (</w:t>
      </w:r>
      <w:r w:rsidR="00DE17E6" w:rsidRPr="00DE17E6">
        <w:rPr>
          <w:rFonts w:ascii="Arial" w:eastAsia="Arial Unicode MS" w:hAnsi="Arial" w:cs="Arial"/>
          <w:lang w:val="en-US"/>
        </w:rPr>
        <w:t>ESC</w:t>
      </w:r>
      <w:r w:rsidR="00DE17E6" w:rsidRPr="00DE17E6">
        <w:rPr>
          <w:rFonts w:ascii="Arial" w:eastAsia="Arial Unicode MS" w:hAnsi="Arial" w:cs="Arial"/>
        </w:rPr>
        <w:t>-</w:t>
      </w:r>
      <w:r w:rsidR="00DE17E6" w:rsidRPr="00DE17E6">
        <w:rPr>
          <w:rFonts w:ascii="Arial" w:eastAsia="Arial Unicode MS" w:hAnsi="Arial" w:cs="Arial"/>
          <w:lang w:val="en-US"/>
        </w:rPr>
        <w:t>EACVI</w:t>
      </w:r>
      <w:r w:rsidR="00DE17E6" w:rsidRPr="00DE17E6">
        <w:rPr>
          <w:rFonts w:ascii="Arial" w:eastAsia="Arial Unicode MS" w:hAnsi="Arial" w:cs="Arial"/>
        </w:rPr>
        <w:t>) στο διαθωρακικό ηχωκαρδιογράφημα (</w:t>
      </w:r>
      <w:r w:rsidR="00DE17E6" w:rsidRPr="00DE17E6">
        <w:rPr>
          <w:rFonts w:ascii="Arial" w:eastAsia="Arial Unicode MS" w:hAnsi="Arial" w:cs="Arial"/>
          <w:lang w:val="en-US"/>
        </w:rPr>
        <w:t>TTE</w:t>
      </w:r>
      <w:r w:rsidR="00DE17E6" w:rsidRPr="00DE17E6">
        <w:rPr>
          <w:rFonts w:ascii="Arial" w:eastAsia="Arial Unicode MS" w:hAnsi="Arial" w:cs="Arial"/>
        </w:rPr>
        <w:t>), πιστοποίηση από την Ευρωπαϊκή Εταιρεία Καρδιολογίας (ESC-</w:t>
      </w:r>
      <w:r w:rsidR="00DE17E6" w:rsidRPr="00DE17E6">
        <w:rPr>
          <w:rFonts w:ascii="Arial" w:eastAsia="Arial Unicode MS" w:hAnsi="Arial" w:cs="Arial"/>
          <w:lang w:val="en-US"/>
        </w:rPr>
        <w:t>EACVI</w:t>
      </w:r>
      <w:r w:rsidR="00DE17E6" w:rsidRPr="00DE17E6">
        <w:rPr>
          <w:rFonts w:ascii="Arial" w:eastAsia="Arial Unicode MS" w:hAnsi="Arial" w:cs="Arial"/>
        </w:rPr>
        <w:t>) στο διοισοφάγειο ηχωκαρδιογράφημα (</w:t>
      </w:r>
      <w:r w:rsidR="00DE17E6" w:rsidRPr="00DE17E6">
        <w:rPr>
          <w:rFonts w:ascii="Arial" w:eastAsia="Arial Unicode MS" w:hAnsi="Arial" w:cs="Arial"/>
          <w:lang w:val="en-US"/>
        </w:rPr>
        <w:t>TOE</w:t>
      </w:r>
      <w:r w:rsidR="00DE17E6" w:rsidRPr="00DE17E6">
        <w:rPr>
          <w:rFonts w:ascii="Arial" w:eastAsia="Arial Unicode MS" w:hAnsi="Arial" w:cs="Arial"/>
        </w:rPr>
        <w:t>), πιστοποίηση στο δυναμικό ηχωκαρδιογράφημα από τη Βρετανική Εταιρεία Ηχωκαρδιογραφίας (</w:t>
      </w:r>
      <w:r w:rsidR="00DE17E6" w:rsidRPr="00DE17E6">
        <w:rPr>
          <w:rFonts w:ascii="Arial" w:eastAsia="Arial Unicode MS" w:hAnsi="Arial" w:cs="Arial"/>
          <w:lang w:val="en-US"/>
        </w:rPr>
        <w:t>British</w:t>
      </w:r>
      <w:r w:rsidR="00DE17E6" w:rsidRPr="00DE17E6">
        <w:rPr>
          <w:rFonts w:ascii="Arial" w:eastAsia="Arial Unicode MS" w:hAnsi="Arial" w:cs="Arial"/>
        </w:rPr>
        <w:t xml:space="preserve"> </w:t>
      </w:r>
      <w:r w:rsidR="00DE17E6" w:rsidRPr="00DE17E6">
        <w:rPr>
          <w:rFonts w:ascii="Arial" w:eastAsia="Arial Unicode MS" w:hAnsi="Arial" w:cs="Arial"/>
          <w:lang w:val="en-US"/>
        </w:rPr>
        <w:t>Society</w:t>
      </w:r>
      <w:r w:rsidR="00DE17E6" w:rsidRPr="00DE17E6">
        <w:rPr>
          <w:rFonts w:ascii="Arial" w:eastAsia="Arial Unicode MS" w:hAnsi="Arial" w:cs="Arial"/>
        </w:rPr>
        <w:t xml:space="preserve"> </w:t>
      </w:r>
      <w:r w:rsidR="00DE17E6" w:rsidRPr="00DE17E6">
        <w:rPr>
          <w:rFonts w:ascii="Arial" w:eastAsia="Arial Unicode MS" w:hAnsi="Arial" w:cs="Arial"/>
          <w:lang w:val="en-US"/>
        </w:rPr>
        <w:t>of</w:t>
      </w:r>
      <w:r w:rsidR="00DE17E6" w:rsidRPr="00DE17E6">
        <w:rPr>
          <w:rFonts w:ascii="Arial" w:eastAsia="Arial Unicode MS" w:hAnsi="Arial" w:cs="Arial"/>
        </w:rPr>
        <w:t xml:space="preserve"> </w:t>
      </w:r>
      <w:r w:rsidR="00DE17E6" w:rsidRPr="00DE17E6">
        <w:rPr>
          <w:rFonts w:ascii="Arial" w:eastAsia="Arial Unicode MS" w:hAnsi="Arial" w:cs="Arial"/>
          <w:lang w:val="en-US"/>
        </w:rPr>
        <w:t>Echocardiography</w:t>
      </w:r>
      <w:r w:rsidR="00DE17E6" w:rsidRPr="00DE17E6">
        <w:rPr>
          <w:rFonts w:ascii="Arial" w:eastAsia="Arial Unicode MS" w:hAnsi="Arial" w:cs="Arial"/>
        </w:rPr>
        <w:t xml:space="preserve"> – </w:t>
      </w:r>
      <w:r w:rsidR="00DE17E6" w:rsidRPr="00DE17E6">
        <w:rPr>
          <w:rFonts w:ascii="Arial" w:eastAsia="Arial Unicode MS" w:hAnsi="Arial" w:cs="Arial"/>
          <w:lang w:val="en-US"/>
        </w:rPr>
        <w:t>Stress</w:t>
      </w:r>
      <w:r w:rsidR="00DE17E6" w:rsidRPr="00DE17E6">
        <w:rPr>
          <w:rFonts w:ascii="Arial" w:eastAsia="Arial Unicode MS" w:hAnsi="Arial" w:cs="Arial"/>
        </w:rPr>
        <w:t xml:space="preserve"> </w:t>
      </w:r>
      <w:r w:rsidR="00DE17E6" w:rsidRPr="00DE17E6">
        <w:rPr>
          <w:rFonts w:ascii="Arial" w:eastAsia="Arial Unicode MS" w:hAnsi="Arial" w:cs="Arial"/>
          <w:lang w:val="en-US"/>
        </w:rPr>
        <w:t>Echo</w:t>
      </w:r>
      <w:r w:rsidR="00DE17E6" w:rsidRPr="00DE17E6">
        <w:rPr>
          <w:rFonts w:ascii="Arial" w:eastAsia="Arial Unicode MS" w:hAnsi="Arial" w:cs="Arial"/>
        </w:rPr>
        <w:t xml:space="preserve"> </w:t>
      </w:r>
      <w:r w:rsidR="00DE17E6" w:rsidRPr="00DE17E6">
        <w:rPr>
          <w:rFonts w:ascii="Arial" w:eastAsia="Arial Unicode MS" w:hAnsi="Arial" w:cs="Arial"/>
          <w:lang w:val="en-US"/>
        </w:rPr>
        <w:t>Accreditation</w:t>
      </w:r>
      <w:r w:rsidR="00DE17E6" w:rsidRPr="00DE17E6">
        <w:rPr>
          <w:rFonts w:ascii="Arial" w:eastAsia="Arial Unicode MS" w:hAnsi="Arial" w:cs="Arial"/>
        </w:rPr>
        <w:t>).</w:t>
      </w:r>
    </w:p>
    <w:p w14:paraId="437E1C65" w14:textId="2CB5B992" w:rsidR="00DE17E6" w:rsidRDefault="00DE17E6" w:rsidP="008D4D3F">
      <w:pPr>
        <w:jc w:val="both"/>
        <w:rPr>
          <w:rFonts w:ascii="Arial" w:eastAsia="Arial Unicode MS" w:hAnsi="Arial" w:cs="Arial"/>
        </w:rPr>
      </w:pPr>
      <w:r w:rsidRPr="008D4D3F">
        <w:rPr>
          <w:rFonts w:ascii="Arial" w:eastAsia="Arial Unicode MS" w:hAnsi="Arial" w:cs="Arial"/>
          <w:b/>
          <w:bCs/>
        </w:rPr>
        <w:t>ΜΕΛΟΣ ΕΡΓΑΣΤΗΡΙΟΥ ΠΡΟΛΗΠΤΙΚΗΣ ΚΑΡΔΙΟΛΟΓΙΑΣ</w:t>
      </w:r>
      <w:r w:rsidR="00106D6C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</w:t>
      </w:r>
      <w:r w:rsidR="00106D6C" w:rsidRPr="00106D6C">
        <w:rPr>
          <w:rFonts w:ascii="Arial" w:eastAsia="Arial Unicode MS" w:hAnsi="Arial" w:cs="Arial"/>
        </w:rPr>
        <w:t>απεικόνιση περιφερικών αγγείων και εκτίμηση του ενδοθηλίου (εκτίμηση γλυκοκάλυκα, προσδιορισμός pulse wave velocity, augmentation index and central arterial pressure).</w:t>
      </w:r>
    </w:p>
    <w:p w14:paraId="4D97ED3F" w14:textId="33D0D0D4" w:rsidR="00890FC8" w:rsidRDefault="00890FC8" w:rsidP="008D4D3F">
      <w:pPr>
        <w:jc w:val="both"/>
        <w:rPr>
          <w:rFonts w:ascii="Arial" w:eastAsia="Arial Unicode MS" w:hAnsi="Arial" w:cs="Arial"/>
        </w:rPr>
      </w:pPr>
      <w:r w:rsidRPr="004F001A">
        <w:rPr>
          <w:rFonts w:ascii="Arial" w:eastAsia="Arial Unicode MS" w:hAnsi="Arial" w:cs="Arial"/>
          <w:b/>
          <w:bCs/>
        </w:rPr>
        <w:t>ΜΕΛΟΣ ΔΙΑΚΛΙΝΙΚΟΥ ΚΑΡΔΙΟΜΕΤΑΒΟΛΙΚΟΥ  ΙΑΤΡΕΙΟΥ</w:t>
      </w:r>
      <w:r>
        <w:rPr>
          <w:rFonts w:ascii="Arial" w:eastAsia="Arial Unicode MS" w:hAnsi="Arial" w:cs="Arial"/>
        </w:rPr>
        <w:t xml:space="preserve"> ΠΓΝ ΑΤΤΙΚΟΝ</w:t>
      </w:r>
    </w:p>
    <w:p w14:paraId="0BD2EE5F" w14:textId="4F39193C" w:rsidR="007769CB" w:rsidRPr="007769CB" w:rsidRDefault="00B121D0" w:rsidP="008D4D3F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Π</w:t>
      </w:r>
      <w:r w:rsidR="007769CB" w:rsidRPr="007769CB">
        <w:rPr>
          <w:rFonts w:ascii="Arial" w:eastAsia="Arial Unicode MS" w:hAnsi="Arial" w:cs="Arial"/>
          <w:b/>
        </w:rPr>
        <w:t>ρόεδρος</w:t>
      </w:r>
      <w:r w:rsidR="007769CB">
        <w:rPr>
          <w:rFonts w:ascii="Arial" w:eastAsia="Arial Unicode MS" w:hAnsi="Arial" w:cs="Arial"/>
          <w:b/>
        </w:rPr>
        <w:t xml:space="preserve"> </w:t>
      </w:r>
      <w:r w:rsidR="007769CB" w:rsidRPr="007769CB">
        <w:rPr>
          <w:rFonts w:ascii="Arial" w:eastAsia="Arial Unicode MS" w:hAnsi="Arial" w:cs="Arial"/>
          <w:b/>
        </w:rPr>
        <w:t xml:space="preserve">της ομάδας εργασίας </w:t>
      </w:r>
      <w:r w:rsidR="007769CB">
        <w:rPr>
          <w:rFonts w:ascii="Arial" w:eastAsia="Arial Unicode MS" w:hAnsi="Arial" w:cs="Arial"/>
          <w:b/>
        </w:rPr>
        <w:t>προληπτικής καρδιολογίας του Ελληνικού Κολλεγίου Καρδιολογίας.</w:t>
      </w:r>
    </w:p>
    <w:p w14:paraId="7626FC42" w14:textId="200FF39D" w:rsidR="00106D6C" w:rsidRDefault="00106D6C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06D6C">
        <w:rPr>
          <w:rFonts w:ascii="Arial" w:eastAsia="Arial Unicode MS" w:hAnsi="Arial" w:cs="Arial"/>
          <w:bCs/>
          <w:sz w:val="20"/>
          <w:szCs w:val="20"/>
        </w:rPr>
        <w:t>ΔΗΜΟΣΙΕΥΣΕΙΣ ΣΕ ΔΙΕΘΝΗ ΠΕΡΙΟΔΙ</w:t>
      </w:r>
      <w:r>
        <w:rPr>
          <w:rFonts w:ascii="Arial" w:eastAsia="Arial Unicode MS" w:hAnsi="Arial" w:cs="Arial"/>
          <w:bCs/>
          <w:sz w:val="20"/>
          <w:szCs w:val="20"/>
          <w:lang w:val="en-US"/>
        </w:rPr>
        <w:t>KA</w:t>
      </w:r>
      <w:r w:rsidRPr="00106D6C">
        <w:rPr>
          <w:rFonts w:ascii="Arial" w:eastAsia="Arial Unicode MS" w:hAnsi="Arial" w:cs="Arial"/>
          <w:bCs/>
          <w:sz w:val="20"/>
          <w:szCs w:val="20"/>
        </w:rPr>
        <w:t>:</w:t>
      </w:r>
      <w:r w:rsidR="004F001A">
        <w:rPr>
          <w:rFonts w:ascii="Arial" w:eastAsia="Arial Unicode MS" w:hAnsi="Arial" w:cs="Arial"/>
          <w:bCs/>
          <w:sz w:val="20"/>
          <w:szCs w:val="20"/>
        </w:rPr>
        <w:t xml:space="preserve"> </w:t>
      </w:r>
      <w:hyperlink r:id="rId8" w:history="1">
        <w:r w:rsidR="00395FDF" w:rsidRPr="008910A2">
          <w:rPr>
            <w:rStyle w:val="-"/>
            <w:rFonts w:ascii="Arial" w:eastAsia="Arial Unicode MS" w:hAnsi="Arial" w:cs="Arial"/>
            <w:bCs/>
            <w:sz w:val="20"/>
            <w:szCs w:val="20"/>
            <w:lang w:val="en-US"/>
          </w:rPr>
          <w:t>H</w:t>
        </w:r>
        <w:r w:rsidR="00395FDF" w:rsidRPr="008910A2">
          <w:rPr>
            <w:rStyle w:val="-"/>
            <w:rFonts w:ascii="Arial" w:eastAsia="Arial Unicode MS" w:hAnsi="Arial" w:cs="Arial"/>
            <w:bCs/>
            <w:sz w:val="20"/>
            <w:szCs w:val="20"/>
          </w:rPr>
          <w:t>ttps://pubmed.ncbi.nlm.nih.gov/?term=KATOGIANNIS&amp;sort=date</w:t>
        </w:r>
      </w:hyperlink>
    </w:p>
    <w:p w14:paraId="3ED129E6" w14:textId="7FDD6A53" w:rsidR="00395FDF" w:rsidRDefault="00395FDF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90FC8">
        <w:rPr>
          <w:rFonts w:ascii="Arial" w:eastAsia="Arial Unicode MS" w:hAnsi="Arial" w:cs="Arial"/>
          <w:bCs/>
          <w:sz w:val="20"/>
          <w:szCs w:val="20"/>
        </w:rPr>
        <w:t xml:space="preserve"> </w:t>
      </w:r>
    </w:p>
    <w:p w14:paraId="6C44E743" w14:textId="2B76AC08" w:rsidR="00395FDF" w:rsidRDefault="00395FDF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Συμμετοχή στη συγγραφή συγγραμμάτων καρδιολογίας.</w:t>
      </w:r>
    </w:p>
    <w:p w14:paraId="1372BA38" w14:textId="77777777" w:rsidR="00890FC8" w:rsidRDefault="00890FC8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4888C55" w14:textId="6FAF47C5" w:rsidR="00395FDF" w:rsidRPr="008D4D3F" w:rsidRDefault="00395FDF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 xml:space="preserve">Συμμετοχή ως </w:t>
      </w:r>
      <w:r w:rsidR="00890FC8">
        <w:rPr>
          <w:rFonts w:ascii="Arial" w:eastAsia="Arial Unicode MS" w:hAnsi="Arial" w:cs="Arial"/>
          <w:bCs/>
          <w:sz w:val="20"/>
          <w:szCs w:val="20"/>
        </w:rPr>
        <w:t>ομιλητής σε ελληνικά και διεθνή καρδιολογικά συνέδρια</w:t>
      </w:r>
      <w:r w:rsidR="008D4D3F" w:rsidRPr="008D4D3F">
        <w:rPr>
          <w:rFonts w:ascii="Arial" w:eastAsia="Arial Unicode MS" w:hAnsi="Arial" w:cs="Arial"/>
          <w:bCs/>
          <w:sz w:val="20"/>
          <w:szCs w:val="20"/>
        </w:rPr>
        <w:t>.</w:t>
      </w:r>
    </w:p>
    <w:p w14:paraId="797C081A" w14:textId="264FB4A0" w:rsidR="00890FC8" w:rsidRDefault="00890FC8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5AD1163F" w14:textId="59E8CCCC" w:rsidR="00890FC8" w:rsidRDefault="00890FC8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Συμμετοχή με παρουσίαση ερευνητικών εργασιών σε ελληνικά και διεθνή καρδιολογικά συνέδρια</w:t>
      </w:r>
      <w:r w:rsidR="008D4D3F" w:rsidRPr="008D4D3F">
        <w:rPr>
          <w:rFonts w:ascii="Arial" w:eastAsia="Arial Unicode MS" w:hAnsi="Arial" w:cs="Arial"/>
          <w:bCs/>
          <w:sz w:val="20"/>
          <w:szCs w:val="20"/>
        </w:rPr>
        <w:t>.</w:t>
      </w:r>
    </w:p>
    <w:p w14:paraId="53059F40" w14:textId="77777777" w:rsidR="008D4D3F" w:rsidRPr="008D4D3F" w:rsidRDefault="008D4D3F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5D5AFFA6" w14:textId="14B7A203" w:rsidR="00890FC8" w:rsidRPr="008D4D3F" w:rsidRDefault="00890FC8" w:rsidP="008D4D3F">
      <w:pPr>
        <w:pStyle w:val="a3"/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 xml:space="preserve">Συμμετοχή  στην εκπαίδευση προπτυχιακών και μεταπτυχιακών φοιτητών της </w:t>
      </w:r>
      <w:r w:rsidR="00AC2337">
        <w:rPr>
          <w:rFonts w:ascii="Arial" w:eastAsia="Arial Unicode MS" w:hAnsi="Arial" w:cs="Arial"/>
          <w:bCs/>
          <w:sz w:val="20"/>
          <w:szCs w:val="20"/>
        </w:rPr>
        <w:t xml:space="preserve">Ιατρικής Σχολής του </w:t>
      </w:r>
      <w:r w:rsidRPr="00395FDF">
        <w:rPr>
          <w:rFonts w:ascii="Arial" w:eastAsia="Arial Unicode MS" w:hAnsi="Arial" w:cs="Arial"/>
          <w:bCs/>
          <w:sz w:val="20"/>
          <w:szCs w:val="20"/>
        </w:rPr>
        <w:t>ΕΚΠΑ</w:t>
      </w:r>
      <w:r w:rsidR="004F001A">
        <w:rPr>
          <w:rFonts w:ascii="Arial" w:eastAsia="Arial Unicode MS" w:hAnsi="Arial" w:cs="Arial"/>
          <w:bCs/>
          <w:sz w:val="20"/>
          <w:szCs w:val="20"/>
        </w:rPr>
        <w:t xml:space="preserve"> στην Καρδιολογία</w:t>
      </w:r>
      <w:r>
        <w:rPr>
          <w:rFonts w:ascii="Arial" w:eastAsia="Arial Unicode MS" w:hAnsi="Arial" w:cs="Arial"/>
          <w:bCs/>
          <w:sz w:val="20"/>
          <w:szCs w:val="20"/>
        </w:rPr>
        <w:t xml:space="preserve"> (συντονιστής προπτυχιακών φοιτητών</w:t>
      </w:r>
      <w:r w:rsidR="00AC2337">
        <w:rPr>
          <w:rFonts w:ascii="Arial" w:eastAsia="Arial Unicode MS" w:hAnsi="Arial" w:cs="Arial"/>
          <w:bCs/>
          <w:sz w:val="20"/>
          <w:szCs w:val="20"/>
        </w:rPr>
        <w:t>)</w:t>
      </w:r>
      <w:r w:rsidR="008D4D3F" w:rsidRPr="008D4D3F">
        <w:rPr>
          <w:rFonts w:ascii="Arial" w:eastAsia="Arial Unicode MS" w:hAnsi="Arial" w:cs="Arial"/>
          <w:bCs/>
          <w:sz w:val="20"/>
          <w:szCs w:val="20"/>
        </w:rPr>
        <w:t>.</w:t>
      </w:r>
    </w:p>
    <w:p w14:paraId="26A57ED0" w14:textId="1F65FE0B" w:rsidR="00AC2337" w:rsidRDefault="00AC2337" w:rsidP="008D4D3F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Cs/>
          <w:sz w:val="20"/>
          <w:szCs w:val="20"/>
        </w:rPr>
        <w:t>Συμμετοχή σε πολυκεντρικές μελέτες (</w:t>
      </w:r>
      <w:r w:rsidRPr="00B34122">
        <w:rPr>
          <w:rFonts w:ascii="Arial" w:eastAsia="Arial Unicode MS" w:hAnsi="Arial" w:cs="Arial"/>
          <w:lang w:val="en-US"/>
        </w:rPr>
        <w:t>RELAX</w:t>
      </w:r>
      <w:r w:rsidRPr="00AC2337">
        <w:rPr>
          <w:rFonts w:ascii="Arial" w:eastAsia="Arial Unicode MS" w:hAnsi="Arial" w:cs="Arial"/>
        </w:rPr>
        <w:t xml:space="preserve"> – </w:t>
      </w:r>
      <w:r w:rsidRPr="00B34122">
        <w:rPr>
          <w:rFonts w:ascii="Arial" w:eastAsia="Arial Unicode MS" w:hAnsi="Arial" w:cs="Arial"/>
          <w:lang w:val="en-US"/>
        </w:rPr>
        <w:t>CRLX</w:t>
      </w:r>
      <w:r w:rsidRPr="00AC2337">
        <w:rPr>
          <w:rFonts w:ascii="Arial" w:eastAsia="Arial Unicode MS" w:hAnsi="Arial" w:cs="Arial"/>
        </w:rPr>
        <w:t>30</w:t>
      </w:r>
      <w:r w:rsidRPr="00B34122">
        <w:rPr>
          <w:rFonts w:ascii="Arial" w:eastAsia="Arial Unicode MS" w:hAnsi="Arial" w:cs="Arial"/>
          <w:lang w:val="en-US"/>
        </w:rPr>
        <w:t>A</w:t>
      </w:r>
      <w:r w:rsidRPr="00AC2337">
        <w:rPr>
          <w:rFonts w:ascii="Arial" w:eastAsia="Arial Unicode MS" w:hAnsi="Arial" w:cs="Arial"/>
        </w:rPr>
        <w:t>2301</w:t>
      </w:r>
      <w:r>
        <w:rPr>
          <w:rFonts w:ascii="Arial" w:eastAsia="Arial Unicode MS" w:hAnsi="Arial" w:cs="Arial"/>
        </w:rPr>
        <w:t xml:space="preserve">, </w:t>
      </w:r>
      <w:r w:rsidRPr="00B34122">
        <w:rPr>
          <w:rFonts w:ascii="Arial" w:eastAsia="Arial Unicode MS" w:hAnsi="Arial" w:cs="Arial"/>
          <w:lang w:val="en-US"/>
        </w:rPr>
        <w:t>EURECA</w:t>
      </w:r>
      <w:r w:rsidRPr="00AC2337">
        <w:rPr>
          <w:rFonts w:ascii="Arial" w:eastAsia="Arial Unicode MS" w:hAnsi="Arial" w:cs="Arial"/>
        </w:rPr>
        <w:t xml:space="preserve"> </w:t>
      </w:r>
      <w:r w:rsidRPr="00B34122">
        <w:rPr>
          <w:rFonts w:ascii="Arial" w:eastAsia="Arial Unicode MS" w:hAnsi="Arial" w:cs="Arial"/>
          <w:lang w:val="en-US"/>
        </w:rPr>
        <w:t>Protocol</w:t>
      </w:r>
      <w:r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  <w:lang w:val="en-US"/>
        </w:rPr>
        <w:t>OliveHeart</w:t>
      </w:r>
      <w:r w:rsidRPr="00AC233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US"/>
        </w:rPr>
        <w:t>study</w:t>
      </w:r>
      <w:r>
        <w:rPr>
          <w:rFonts w:ascii="Arial" w:eastAsia="Arial Unicode MS" w:hAnsi="Arial" w:cs="Arial"/>
        </w:rPr>
        <w:t xml:space="preserve">, </w:t>
      </w:r>
      <w:r w:rsidRPr="00A36A60">
        <w:rPr>
          <w:rFonts w:ascii="Arial" w:eastAsia="Arial Unicode MS" w:hAnsi="Arial" w:cs="Arial"/>
          <w:lang w:val="en-US"/>
        </w:rPr>
        <w:t>I</w:t>
      </w:r>
      <w:r w:rsidRPr="00A36A60">
        <w:rPr>
          <w:rFonts w:ascii="Arial" w:eastAsia="Arial Unicode MS" w:hAnsi="Arial" w:cs="Arial"/>
        </w:rPr>
        <w:t>8</w:t>
      </w:r>
      <w:r w:rsidRPr="00A36A60">
        <w:rPr>
          <w:rFonts w:ascii="Arial" w:eastAsia="Arial Unicode MS" w:hAnsi="Arial" w:cs="Arial"/>
          <w:lang w:val="en-US"/>
        </w:rPr>
        <w:t>F</w:t>
      </w:r>
      <w:r w:rsidRPr="00A36A60">
        <w:rPr>
          <w:rFonts w:ascii="Arial" w:eastAsia="Arial Unicode MS" w:hAnsi="Arial" w:cs="Arial"/>
        </w:rPr>
        <w:t>-</w:t>
      </w:r>
      <w:r w:rsidRPr="00A36A60">
        <w:rPr>
          <w:rFonts w:ascii="Arial" w:eastAsia="Arial Unicode MS" w:hAnsi="Arial" w:cs="Arial"/>
          <w:lang w:val="en-US"/>
        </w:rPr>
        <w:t>MC</w:t>
      </w:r>
      <w:r w:rsidRPr="00A36A60">
        <w:rPr>
          <w:rFonts w:ascii="Arial" w:eastAsia="Arial Unicode MS" w:hAnsi="Arial" w:cs="Arial"/>
        </w:rPr>
        <w:t>-</w:t>
      </w:r>
      <w:r w:rsidRPr="00A36A60">
        <w:rPr>
          <w:rFonts w:ascii="Arial" w:eastAsia="Arial Unicode MS" w:hAnsi="Arial" w:cs="Arial"/>
          <w:lang w:val="en-US"/>
        </w:rPr>
        <w:t>GPGN</w:t>
      </w:r>
      <w:r>
        <w:rPr>
          <w:rFonts w:ascii="Arial" w:eastAsia="Arial Unicode MS" w:hAnsi="Arial" w:cs="Arial"/>
        </w:rPr>
        <w:t xml:space="preserve"> </w:t>
      </w:r>
      <w:r w:rsidRPr="00A36A60">
        <w:rPr>
          <w:rFonts w:ascii="Arial" w:eastAsia="Arial Unicode MS" w:hAnsi="Arial" w:cs="Arial"/>
        </w:rPr>
        <w:t>(</w:t>
      </w:r>
      <w:r w:rsidRPr="00A36A60">
        <w:rPr>
          <w:rFonts w:ascii="Arial" w:eastAsia="Arial Unicode MS" w:hAnsi="Arial" w:cs="Arial"/>
          <w:lang w:val="en-US"/>
        </w:rPr>
        <w:t>SURPASS</w:t>
      </w:r>
      <w:r w:rsidRPr="00A36A60">
        <w:rPr>
          <w:rFonts w:ascii="Arial" w:eastAsia="Arial Unicode MS" w:hAnsi="Arial" w:cs="Arial"/>
        </w:rPr>
        <w:t>-</w:t>
      </w:r>
      <w:r w:rsidRPr="00A36A60">
        <w:rPr>
          <w:rFonts w:ascii="Arial" w:eastAsia="Arial Unicode MS" w:hAnsi="Arial" w:cs="Arial"/>
          <w:lang w:val="en-US"/>
        </w:rPr>
        <w:t>CVOT</w:t>
      </w:r>
      <w:r w:rsidRPr="00A36A60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 xml:space="preserve">, </w:t>
      </w:r>
      <w:r w:rsidRPr="005955A5">
        <w:rPr>
          <w:rFonts w:ascii="Arial" w:eastAsia="Arial Unicode MS" w:hAnsi="Arial" w:cs="Arial"/>
          <w:lang w:val="en-US"/>
        </w:rPr>
        <w:t>NN</w:t>
      </w:r>
      <w:r w:rsidRPr="00AC2337">
        <w:rPr>
          <w:rFonts w:ascii="Arial" w:eastAsia="Arial Unicode MS" w:hAnsi="Arial" w:cs="Arial"/>
        </w:rPr>
        <w:t>6435-4697</w:t>
      </w:r>
      <w:r>
        <w:rPr>
          <w:rFonts w:ascii="Arial" w:eastAsia="Arial Unicode MS" w:hAnsi="Arial" w:cs="Arial"/>
        </w:rPr>
        <w:t xml:space="preserve">, </w:t>
      </w:r>
      <w:r w:rsidRPr="005955A5">
        <w:rPr>
          <w:rFonts w:ascii="Arial" w:eastAsia="Arial Unicode MS" w:hAnsi="Arial" w:cs="Arial"/>
          <w:lang w:val="en-US"/>
        </w:rPr>
        <w:t>CNTO</w:t>
      </w:r>
      <w:r w:rsidRPr="00AC2337">
        <w:rPr>
          <w:rFonts w:ascii="Arial" w:eastAsia="Arial Unicode MS" w:hAnsi="Arial" w:cs="Arial"/>
        </w:rPr>
        <w:t>1959</w:t>
      </w:r>
      <w:r w:rsidRPr="005955A5">
        <w:rPr>
          <w:rFonts w:ascii="Arial" w:eastAsia="Arial Unicode MS" w:hAnsi="Arial" w:cs="Arial"/>
          <w:lang w:val="en-US"/>
        </w:rPr>
        <w:t>PSO</w:t>
      </w:r>
      <w:r w:rsidRPr="00AC2337">
        <w:rPr>
          <w:rFonts w:ascii="Arial" w:eastAsia="Arial Unicode MS" w:hAnsi="Arial" w:cs="Arial"/>
        </w:rPr>
        <w:t>4015</w:t>
      </w:r>
      <w:r>
        <w:rPr>
          <w:rFonts w:ascii="Arial" w:eastAsia="Arial Unicode MS" w:hAnsi="Arial" w:cs="Arial"/>
        </w:rPr>
        <w:t>)</w:t>
      </w:r>
    </w:p>
    <w:p w14:paraId="30A47D0D" w14:textId="55586913" w:rsidR="002013DF" w:rsidRPr="002013DF" w:rsidRDefault="00AC2337" w:rsidP="002013DF">
      <w:pPr>
        <w:shd w:val="clear" w:color="auto" w:fill="FCFCFC"/>
        <w:spacing w:after="0" w:line="240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</w:rPr>
        <w:t>Αξιολογητής</w:t>
      </w:r>
      <w:r w:rsidRPr="00AC2337"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</w:rPr>
        <w:t>σε</w:t>
      </w:r>
      <w:r w:rsidRPr="00AC2337"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</w:rPr>
        <w:t>διεθνή</w:t>
      </w:r>
      <w:r w:rsidRPr="00AC2337"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</w:rPr>
        <w:t>περιοδικά</w:t>
      </w:r>
      <w:r w:rsidRPr="00AC2337">
        <w:rPr>
          <w:rFonts w:ascii="Arial" w:eastAsia="Arial Unicode MS" w:hAnsi="Arial" w:cs="Arial"/>
          <w:lang w:val="en-US"/>
        </w:rPr>
        <w:t xml:space="preserve"> (Reviewer for </w:t>
      </w:r>
      <w:r w:rsidR="006D207D" w:rsidRPr="006D207D">
        <w:rPr>
          <w:rFonts w:ascii="Arial" w:eastAsia="Arial Unicode MS" w:hAnsi="Arial" w:cs="Arial"/>
          <w:lang w:val="en-US"/>
        </w:rPr>
        <w:t>Springer Nature</w:t>
      </w:r>
      <w:r w:rsidR="006D207D">
        <w:rPr>
          <w:rFonts w:ascii="Arial" w:eastAsia="Arial Unicode MS" w:hAnsi="Arial" w:cs="Arial"/>
          <w:lang w:val="en-US"/>
        </w:rPr>
        <w:t>, [</w:t>
      </w:r>
      <w:r w:rsidRPr="00AC2337">
        <w:rPr>
          <w:rFonts w:ascii="Arial" w:eastAsia="Arial Unicode MS" w:hAnsi="Arial" w:cs="Arial"/>
          <w:lang w:val="en-US"/>
        </w:rPr>
        <w:t xml:space="preserve">BMC Cardiovascular Disorders (ISSN: 1471-2261), </w:t>
      </w:r>
      <w:r w:rsidR="006D207D" w:rsidRPr="006D207D">
        <w:rPr>
          <w:rFonts w:ascii="Arial" w:eastAsia="Arial Unicode MS" w:hAnsi="Arial" w:cs="Arial"/>
          <w:lang w:val="en-US"/>
        </w:rPr>
        <w:t>The International Journal of Cardiovascular Imaging</w:t>
      </w:r>
      <w:r w:rsidR="006D207D">
        <w:rPr>
          <w:rFonts w:ascii="Arial" w:eastAsia="Arial Unicode MS" w:hAnsi="Arial" w:cs="Arial"/>
          <w:lang w:val="en-US"/>
        </w:rPr>
        <w:t xml:space="preserve"> (</w:t>
      </w:r>
      <w:r w:rsidR="006D207D" w:rsidRPr="006D207D">
        <w:rPr>
          <w:rFonts w:ascii="Arial" w:eastAsia="Arial Unicode MS" w:hAnsi="Arial" w:cs="Arial"/>
          <w:lang w:val="en-US"/>
        </w:rPr>
        <w:t>ISSN:1569-5794)</w:t>
      </w:r>
      <w:r w:rsidR="006D207D">
        <w:rPr>
          <w:rFonts w:ascii="Arial" w:eastAsia="Arial Unicode MS" w:hAnsi="Arial" w:cs="Arial"/>
          <w:lang w:val="en-US"/>
        </w:rPr>
        <w:t>]</w:t>
      </w:r>
      <w:r w:rsidRPr="00AC2337">
        <w:rPr>
          <w:rFonts w:ascii="Arial" w:eastAsia="Arial Unicode MS" w:hAnsi="Arial" w:cs="Arial"/>
          <w:lang w:val="en-US"/>
        </w:rPr>
        <w:t>, Reviewer for MDPI series [</w:t>
      </w:r>
      <w:hyperlink r:id="rId9" w:history="1">
        <w:r w:rsidRPr="00AC2337">
          <w:rPr>
            <w:rStyle w:val="-"/>
            <w:rFonts w:ascii="Arial" w:eastAsia="Arial Unicode MS" w:hAnsi="Arial" w:cs="Arial"/>
            <w:lang w:val="en-US"/>
          </w:rPr>
          <w:t>JCM</w:t>
        </w:r>
      </w:hyperlink>
      <w:r w:rsidRPr="00AC2337">
        <w:rPr>
          <w:rFonts w:ascii="Arial" w:eastAsia="Arial Unicode MS" w:hAnsi="Arial" w:cs="Arial"/>
          <w:lang w:val="en-US"/>
        </w:rPr>
        <w:t xml:space="preserve">-ISSN 2(077-0383), </w:t>
      </w:r>
      <w:hyperlink r:id="rId10" w:history="1">
        <w:r w:rsidRPr="00AC2337">
          <w:rPr>
            <w:rStyle w:val="-"/>
            <w:rFonts w:ascii="Arial" w:eastAsia="Arial Unicode MS" w:hAnsi="Arial" w:cs="Arial"/>
            <w:lang w:val="en-US"/>
          </w:rPr>
          <w:t>Healthcare</w:t>
        </w:r>
      </w:hyperlink>
      <w:r w:rsidRPr="00AC2337">
        <w:rPr>
          <w:rFonts w:ascii="Arial" w:eastAsia="Arial Unicode MS" w:hAnsi="Arial" w:cs="Arial"/>
          <w:lang w:val="en-US"/>
        </w:rPr>
        <w:t xml:space="preserve"> (ISSN 2227-9032), </w:t>
      </w:r>
      <w:hyperlink r:id="rId11" w:history="1">
        <w:r w:rsidRPr="00AC2337">
          <w:rPr>
            <w:rStyle w:val="-"/>
            <w:rFonts w:ascii="Arial" w:eastAsia="Arial Unicode MS" w:hAnsi="Arial" w:cs="Arial"/>
            <w:lang w:val="en-US"/>
          </w:rPr>
          <w:t>Medicina</w:t>
        </w:r>
      </w:hyperlink>
      <w:r w:rsidRPr="00AC2337">
        <w:rPr>
          <w:rFonts w:ascii="Arial" w:eastAsia="Arial Unicode MS" w:hAnsi="Arial" w:cs="Arial"/>
          <w:lang w:val="en-US"/>
        </w:rPr>
        <w:t xml:space="preserve"> (ISSN 1648-9144), </w:t>
      </w:r>
      <w:hyperlink r:id="rId12" w:history="1">
        <w:r w:rsidRPr="00AC2337">
          <w:rPr>
            <w:rStyle w:val="-"/>
            <w:rFonts w:ascii="Arial" w:eastAsia="Arial Unicode MS" w:hAnsi="Arial" w:cs="Arial"/>
            <w:lang w:val="en-US"/>
          </w:rPr>
          <w:t>Diagnostics</w:t>
        </w:r>
      </w:hyperlink>
      <w:r w:rsidRPr="00AC2337">
        <w:rPr>
          <w:rFonts w:ascii="Arial" w:eastAsia="Arial Unicode MS" w:hAnsi="Arial" w:cs="Arial"/>
          <w:lang w:val="en-US"/>
        </w:rPr>
        <w:t> (ISSN 2075-4418)].</w:t>
      </w:r>
      <w:r w:rsidR="006D207D">
        <w:rPr>
          <w:rFonts w:ascii="Arial" w:eastAsia="Arial Unicode MS" w:hAnsi="Arial" w:cs="Arial"/>
          <w:lang w:val="en-US"/>
        </w:rPr>
        <w:t xml:space="preserve"> Reviewer for Frontiers</w:t>
      </w:r>
      <w:r w:rsidR="008D4D3F">
        <w:rPr>
          <w:rFonts w:ascii="Arial" w:eastAsia="Arial Unicode MS" w:hAnsi="Arial" w:cs="Arial"/>
          <w:lang w:val="en-US"/>
        </w:rPr>
        <w:t xml:space="preserve"> (</w:t>
      </w:r>
      <w:r w:rsidR="008D4D3F" w:rsidRPr="008D4D3F">
        <w:rPr>
          <w:rFonts w:ascii="Arial" w:eastAsia="Arial Unicode MS" w:hAnsi="Arial" w:cs="Arial"/>
          <w:lang w:val="en-US"/>
        </w:rPr>
        <w:t>Frontiers Pharmacology</w:t>
      </w:r>
      <w:r w:rsidR="008D4D3F">
        <w:rPr>
          <w:rFonts w:ascii="Arial" w:eastAsia="Arial Unicode MS" w:hAnsi="Arial" w:cs="Arial"/>
          <w:lang w:val="en-US"/>
        </w:rPr>
        <w:t>)</w:t>
      </w:r>
      <w:r w:rsidR="004F001A" w:rsidRPr="00A50FEE">
        <w:rPr>
          <w:rFonts w:ascii="Arial" w:eastAsia="Arial Unicode MS" w:hAnsi="Arial" w:cs="Arial"/>
          <w:lang w:val="en-US"/>
        </w:rPr>
        <w:t>.</w:t>
      </w:r>
      <w:r w:rsidR="002013DF" w:rsidRPr="002013DF">
        <w:rPr>
          <w:rFonts w:ascii="Arial" w:eastAsia="Arial Unicode MS" w:hAnsi="Arial" w:cs="Arial"/>
          <w:lang w:val="en-US"/>
        </w:rPr>
        <w:t xml:space="preserve"> </w:t>
      </w:r>
      <w:r w:rsidR="002013DF" w:rsidRPr="002013DF">
        <w:rPr>
          <w:rFonts w:ascii="Arial" w:eastAsia="Arial Unicode MS" w:hAnsi="Arial" w:cs="Arial"/>
          <w:lang w:val="en-US"/>
        </w:rPr>
        <w:t>European Journal of heart Failure (ISSN:1879-0844)</w:t>
      </w:r>
      <w:r w:rsidR="007769CB" w:rsidRPr="007769CB">
        <w:rPr>
          <w:rFonts w:ascii="Arial" w:eastAsia="Arial Unicode MS" w:hAnsi="Arial" w:cs="Arial"/>
          <w:lang w:val="en-US"/>
        </w:rPr>
        <w:t xml:space="preserve">. </w:t>
      </w:r>
      <w:r w:rsidR="002013DF" w:rsidRPr="002013DF">
        <w:rPr>
          <w:rFonts w:ascii="Arial" w:eastAsia="Arial Unicode MS" w:hAnsi="Arial" w:cs="Arial"/>
          <w:lang w:val="en-US"/>
        </w:rPr>
        <w:t>European Heart Journal imaging methods and practice</w:t>
      </w:r>
    </w:p>
    <w:p w14:paraId="2B48E053" w14:textId="315E1797" w:rsidR="00AC2337" w:rsidRPr="00A50FEE" w:rsidRDefault="00AC2337" w:rsidP="008D4D3F">
      <w:pPr>
        <w:shd w:val="clear" w:color="auto" w:fill="FCFCFC"/>
        <w:spacing w:after="0" w:line="240" w:lineRule="auto"/>
        <w:jc w:val="both"/>
        <w:rPr>
          <w:rFonts w:ascii="Arial" w:eastAsia="Arial Unicode MS" w:hAnsi="Arial" w:cs="Arial"/>
          <w:lang w:val="en-US"/>
        </w:rPr>
      </w:pPr>
    </w:p>
    <w:p w14:paraId="6A716998" w14:textId="77777777" w:rsidR="004F001A" w:rsidRDefault="004F001A" w:rsidP="008D4D3F">
      <w:pPr>
        <w:jc w:val="both"/>
        <w:rPr>
          <w:rFonts w:ascii="Arial" w:eastAsia="Arial Unicode MS" w:hAnsi="Arial" w:cs="Arial"/>
          <w:lang w:val="en-US"/>
        </w:rPr>
      </w:pPr>
    </w:p>
    <w:p w14:paraId="5D326B82" w14:textId="1BECDFC3" w:rsidR="008D4D3F" w:rsidRPr="004F001A" w:rsidRDefault="008D4D3F" w:rsidP="008D4D3F">
      <w:pPr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lastRenderedPageBreak/>
        <w:t>E</w:t>
      </w:r>
      <w:r w:rsidRPr="004464AC">
        <w:rPr>
          <w:rFonts w:ascii="Arial" w:eastAsia="Arial Unicode MS" w:hAnsi="Arial" w:cs="Arial"/>
          <w:lang w:val="en-US"/>
        </w:rPr>
        <w:t>ditorial board</w:t>
      </w:r>
      <w:r>
        <w:rPr>
          <w:rFonts w:ascii="Arial" w:eastAsia="Arial Unicode MS" w:hAnsi="Arial" w:cs="Arial"/>
          <w:lang w:val="en-US"/>
        </w:rPr>
        <w:t xml:space="preserve"> member</w:t>
      </w:r>
      <w:r w:rsidRPr="004464AC">
        <w:rPr>
          <w:rFonts w:ascii="Arial" w:eastAsia="Arial Unicode MS" w:hAnsi="Arial" w:cs="Arial"/>
          <w:lang w:val="en-US"/>
        </w:rPr>
        <w:t xml:space="preserve"> of BMC Cardiovascular Disorders (ISSN: 1471-2261), Springer Nature</w:t>
      </w:r>
      <w:r w:rsidR="004F001A" w:rsidRPr="004F001A">
        <w:rPr>
          <w:rFonts w:ascii="Arial" w:eastAsia="Arial Unicode MS" w:hAnsi="Arial" w:cs="Arial"/>
          <w:lang w:val="en-US"/>
        </w:rPr>
        <w:t>.</w:t>
      </w:r>
    </w:p>
    <w:p w14:paraId="152748DD" w14:textId="0737F9CE" w:rsidR="00F05D47" w:rsidRPr="008D4D3F" w:rsidRDefault="00427F2C" w:rsidP="008D4D3F">
      <w:pPr>
        <w:jc w:val="both"/>
        <w:rPr>
          <w:rFonts w:ascii="Arial" w:eastAsia="Arial Unicode MS" w:hAnsi="Arial" w:cs="Arial"/>
          <w:lang w:val="en-US"/>
        </w:rPr>
      </w:pPr>
      <w:r w:rsidRPr="008D4D3F">
        <w:rPr>
          <w:rFonts w:ascii="Arial" w:eastAsia="Arial Unicode MS" w:hAnsi="Arial" w:cs="Arial"/>
          <w:bCs/>
        </w:rPr>
        <w:t>ΜΕΛΟΣ</w:t>
      </w:r>
      <w:r w:rsidRPr="008D4D3F">
        <w:rPr>
          <w:rFonts w:ascii="Arial" w:eastAsia="Arial Unicode MS" w:hAnsi="Arial" w:cs="Arial"/>
          <w:bCs/>
          <w:lang w:val="en-US"/>
        </w:rPr>
        <w:t xml:space="preserve"> </w:t>
      </w:r>
      <w:r w:rsidRPr="008D4D3F">
        <w:rPr>
          <w:rFonts w:ascii="Arial" w:eastAsia="Arial Unicode MS" w:hAnsi="Arial" w:cs="Arial"/>
          <w:bCs/>
        </w:rPr>
        <w:t>ΕΠΙΣΤΗΜΟΝΙΚΩΝ</w:t>
      </w:r>
      <w:r w:rsidRPr="008D4D3F">
        <w:rPr>
          <w:rFonts w:ascii="Arial" w:eastAsia="Arial Unicode MS" w:hAnsi="Arial" w:cs="Arial"/>
          <w:bCs/>
          <w:lang w:val="en-US"/>
        </w:rPr>
        <w:t xml:space="preserve"> </w:t>
      </w:r>
      <w:r w:rsidRPr="008D4D3F">
        <w:rPr>
          <w:rFonts w:ascii="Arial" w:eastAsia="Arial Unicode MS" w:hAnsi="Arial" w:cs="Arial"/>
          <w:bCs/>
        </w:rPr>
        <w:t>ΕΝΩΣΕΩΝ</w:t>
      </w:r>
      <w:bookmarkStart w:id="0" w:name="_Hlk49446839"/>
      <w:r w:rsidR="008D4D3F" w:rsidRPr="008D4D3F">
        <w:rPr>
          <w:rFonts w:ascii="Arial" w:eastAsia="Arial Unicode MS" w:hAnsi="Arial" w:cs="Arial"/>
          <w:bCs/>
          <w:lang w:val="en-US"/>
        </w:rPr>
        <w:t xml:space="preserve">: </w:t>
      </w:r>
      <w:r w:rsidRPr="008D4D3F">
        <w:rPr>
          <w:rFonts w:ascii="Arial" w:eastAsia="Arial Unicode MS" w:hAnsi="Arial" w:cs="Arial"/>
        </w:rPr>
        <w:t>Ιατρικός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Σύλλογος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Αθηνών</w:t>
      </w:r>
      <w:r w:rsidRPr="008D4D3F">
        <w:rPr>
          <w:rFonts w:ascii="Arial" w:eastAsia="Arial Unicode MS" w:hAnsi="Arial" w:cs="Arial"/>
          <w:lang w:val="en-US"/>
        </w:rPr>
        <w:t xml:space="preserve"> (AM: 068711)</w:t>
      </w:r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4F001A" w:rsidRPr="008D4D3F">
        <w:rPr>
          <w:rFonts w:ascii="Arial" w:eastAsia="Arial Unicode MS" w:hAnsi="Arial" w:cs="Arial"/>
        </w:rPr>
        <w:t>Βρετανικός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Ιατρικός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Σύλλογος</w:t>
      </w:r>
      <w:r w:rsidRPr="008D4D3F">
        <w:rPr>
          <w:rFonts w:ascii="Arial" w:eastAsia="Arial Unicode MS" w:hAnsi="Arial" w:cs="Arial"/>
          <w:lang w:val="en-US"/>
        </w:rPr>
        <w:t xml:space="preserve"> (General Medical Council reference number: 7605775)</w:t>
      </w:r>
      <w:bookmarkStart w:id="1" w:name="_Hlk11199418"/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7B243D" w:rsidRPr="008D4D3F">
        <w:rPr>
          <w:rFonts w:ascii="Arial" w:eastAsia="Arial Unicode MS" w:hAnsi="Arial" w:cs="Arial"/>
          <w:lang w:val="en-US"/>
        </w:rPr>
        <w:t>European Society of Cardiology (ESC) professional member (ESC ID: 451895)</w:t>
      </w:r>
      <w:bookmarkEnd w:id="1"/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D829ED" w:rsidRPr="008D4D3F">
        <w:rPr>
          <w:rFonts w:ascii="Arial" w:eastAsia="Arial Unicode MS" w:hAnsi="Arial" w:cs="Arial"/>
          <w:lang w:val="en-US"/>
        </w:rPr>
        <w:t xml:space="preserve">Fellow of </w:t>
      </w:r>
      <w:r w:rsidR="007B243D" w:rsidRPr="008D4D3F">
        <w:rPr>
          <w:rFonts w:ascii="Arial" w:eastAsia="Arial Unicode MS" w:hAnsi="Arial" w:cs="Arial"/>
          <w:lang w:val="en-US"/>
        </w:rPr>
        <w:t>European Association of Cardiovascular Imaging (</w:t>
      </w:r>
      <w:r w:rsidR="00D829ED" w:rsidRPr="008D4D3F">
        <w:rPr>
          <w:rFonts w:ascii="Arial" w:eastAsia="Arial Unicode MS" w:hAnsi="Arial" w:cs="Arial"/>
          <w:lang w:val="en-US"/>
        </w:rPr>
        <w:t>F</w:t>
      </w:r>
      <w:r w:rsidR="007B243D" w:rsidRPr="008D4D3F">
        <w:rPr>
          <w:rFonts w:ascii="Arial" w:eastAsia="Arial Unicode MS" w:hAnsi="Arial" w:cs="Arial"/>
          <w:lang w:val="en-US"/>
        </w:rPr>
        <w:t>EACVI)</w:t>
      </w:r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7B243D" w:rsidRPr="008D4D3F">
        <w:rPr>
          <w:rFonts w:ascii="Arial" w:eastAsia="Arial Unicode MS" w:hAnsi="Arial" w:cs="Arial"/>
          <w:lang w:val="en-US"/>
        </w:rPr>
        <w:t>British Society of Echocardiography</w:t>
      </w:r>
      <w:r w:rsidR="00794A16" w:rsidRPr="008D4D3F">
        <w:rPr>
          <w:rFonts w:ascii="Arial" w:eastAsia="Arial Unicode MS" w:hAnsi="Arial" w:cs="Arial"/>
          <w:lang w:val="en-US"/>
        </w:rPr>
        <w:t xml:space="preserve"> (ID 31247)</w:t>
      </w:r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Pr="008D4D3F">
        <w:rPr>
          <w:rFonts w:ascii="Arial" w:eastAsia="Arial Unicode MS" w:hAnsi="Arial" w:cs="Arial"/>
        </w:rPr>
        <w:t>Ελληνική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Καρδιολογική</w:t>
      </w:r>
      <w:r w:rsidRPr="008D4D3F">
        <w:rPr>
          <w:rFonts w:ascii="Arial" w:eastAsia="Arial Unicode MS" w:hAnsi="Arial" w:cs="Arial"/>
          <w:lang w:val="en-US"/>
        </w:rPr>
        <w:t xml:space="preserve"> </w:t>
      </w:r>
      <w:r w:rsidRPr="008D4D3F">
        <w:rPr>
          <w:rFonts w:ascii="Arial" w:eastAsia="Arial Unicode MS" w:hAnsi="Arial" w:cs="Arial"/>
        </w:rPr>
        <w:t>Εταιρεία</w:t>
      </w:r>
      <w:r w:rsidR="00F05D47" w:rsidRPr="008D4D3F">
        <w:rPr>
          <w:rFonts w:ascii="Arial" w:eastAsia="Arial Unicode MS" w:hAnsi="Arial" w:cs="Arial"/>
          <w:lang w:val="en-US"/>
        </w:rPr>
        <w:t xml:space="preserve"> (</w:t>
      </w:r>
      <w:r w:rsidR="00F05D47" w:rsidRPr="008D4D3F">
        <w:rPr>
          <w:rFonts w:ascii="Arial" w:eastAsia="Arial Unicode MS" w:hAnsi="Arial" w:cs="Arial"/>
        </w:rPr>
        <w:t>ΕΚΕ</w:t>
      </w:r>
      <w:r w:rsidR="00F05D47" w:rsidRPr="008D4D3F">
        <w:rPr>
          <w:rFonts w:ascii="Arial" w:eastAsia="Arial Unicode MS" w:hAnsi="Arial" w:cs="Arial"/>
          <w:lang w:val="en-US"/>
        </w:rPr>
        <w:t>)</w:t>
      </w:r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F05D47" w:rsidRPr="008D4D3F">
        <w:rPr>
          <w:rFonts w:ascii="Arial" w:eastAsia="Arial Unicode MS" w:hAnsi="Arial" w:cs="Arial"/>
        </w:rPr>
        <w:t>Ελληνικό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F05D47" w:rsidRPr="008D4D3F">
        <w:rPr>
          <w:rFonts w:ascii="Arial" w:eastAsia="Arial Unicode MS" w:hAnsi="Arial" w:cs="Arial"/>
        </w:rPr>
        <w:t>Κολέγιο</w:t>
      </w:r>
      <w:r w:rsidR="00B403CF" w:rsidRPr="008D4D3F">
        <w:rPr>
          <w:rFonts w:ascii="Arial" w:eastAsia="Arial Unicode MS" w:hAnsi="Arial" w:cs="Arial"/>
          <w:lang w:val="en-US"/>
        </w:rPr>
        <w:t xml:space="preserve"> </w:t>
      </w:r>
      <w:r w:rsidR="00B403CF" w:rsidRPr="008D4D3F">
        <w:rPr>
          <w:rFonts w:ascii="Arial" w:eastAsia="Arial Unicode MS" w:hAnsi="Arial" w:cs="Arial"/>
        </w:rPr>
        <w:t>Καρδιολογίας</w:t>
      </w:r>
      <w:bookmarkStart w:id="2" w:name="_Hlk629079"/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F05D47" w:rsidRPr="008D4D3F">
        <w:rPr>
          <w:rFonts w:ascii="Arial" w:eastAsia="Arial Unicode MS" w:hAnsi="Arial" w:cs="Arial"/>
        </w:rPr>
        <w:t>Ελληνική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F05D47" w:rsidRPr="008D4D3F">
        <w:rPr>
          <w:rFonts w:ascii="Arial" w:eastAsia="Arial Unicode MS" w:hAnsi="Arial" w:cs="Arial"/>
        </w:rPr>
        <w:t>Εταιρεία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57793C" w:rsidRPr="008D4D3F">
        <w:rPr>
          <w:rFonts w:ascii="Arial" w:eastAsia="Arial Unicode MS" w:hAnsi="Arial" w:cs="Arial"/>
        </w:rPr>
        <w:t>Μελέτης</w:t>
      </w:r>
      <w:r w:rsidR="0057793C" w:rsidRPr="008D4D3F">
        <w:rPr>
          <w:rFonts w:ascii="Arial" w:eastAsia="Arial Unicode MS" w:hAnsi="Arial" w:cs="Arial"/>
          <w:lang w:val="en-US"/>
        </w:rPr>
        <w:t xml:space="preserve"> </w:t>
      </w:r>
      <w:r w:rsidR="0057793C" w:rsidRPr="008D4D3F">
        <w:rPr>
          <w:rFonts w:ascii="Arial" w:eastAsia="Arial Unicode MS" w:hAnsi="Arial" w:cs="Arial"/>
        </w:rPr>
        <w:t>της</w:t>
      </w:r>
      <w:r w:rsidR="0057793C" w:rsidRPr="008D4D3F">
        <w:rPr>
          <w:rFonts w:ascii="Arial" w:eastAsia="Arial Unicode MS" w:hAnsi="Arial" w:cs="Arial"/>
          <w:lang w:val="en-US"/>
        </w:rPr>
        <w:t xml:space="preserve"> </w:t>
      </w:r>
      <w:r w:rsidR="00F05D47" w:rsidRPr="008D4D3F">
        <w:rPr>
          <w:rFonts w:ascii="Arial" w:eastAsia="Arial Unicode MS" w:hAnsi="Arial" w:cs="Arial"/>
        </w:rPr>
        <w:t>Πνευμονικής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F05D47" w:rsidRPr="008D4D3F">
        <w:rPr>
          <w:rFonts w:ascii="Arial" w:eastAsia="Arial Unicode MS" w:hAnsi="Arial" w:cs="Arial"/>
        </w:rPr>
        <w:t>Υπέρτασης</w:t>
      </w:r>
      <w:bookmarkEnd w:id="2"/>
      <w:r w:rsidR="008D4D3F" w:rsidRPr="008D4D3F">
        <w:rPr>
          <w:rFonts w:ascii="Arial" w:eastAsia="Arial Unicode MS" w:hAnsi="Arial" w:cs="Arial"/>
          <w:lang w:val="en-US"/>
        </w:rPr>
        <w:t xml:space="preserve">, </w:t>
      </w:r>
      <w:r w:rsidR="00F05D47" w:rsidRPr="008D4D3F">
        <w:rPr>
          <w:rFonts w:ascii="Arial" w:eastAsia="Arial Unicode MS" w:hAnsi="Arial" w:cs="Arial"/>
        </w:rPr>
        <w:t>Ελληνική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975B1B" w:rsidRPr="008D4D3F">
        <w:rPr>
          <w:rFonts w:ascii="Arial" w:eastAsia="Arial Unicode MS" w:hAnsi="Arial" w:cs="Arial"/>
        </w:rPr>
        <w:t>Διαβητολογική</w:t>
      </w:r>
      <w:r w:rsidR="00F05D47" w:rsidRPr="008D4D3F">
        <w:rPr>
          <w:rFonts w:ascii="Arial" w:eastAsia="Arial Unicode MS" w:hAnsi="Arial" w:cs="Arial"/>
          <w:lang w:val="en-US"/>
        </w:rPr>
        <w:t xml:space="preserve"> </w:t>
      </w:r>
      <w:r w:rsidR="00F05D47" w:rsidRPr="008D4D3F">
        <w:rPr>
          <w:rFonts w:ascii="Arial" w:eastAsia="Arial Unicode MS" w:hAnsi="Arial" w:cs="Arial"/>
        </w:rPr>
        <w:t>Εταιρεία</w:t>
      </w:r>
      <w:r w:rsidR="00794A16" w:rsidRPr="008D4D3F">
        <w:rPr>
          <w:rFonts w:ascii="Arial" w:eastAsia="Arial Unicode MS" w:hAnsi="Arial" w:cs="Arial"/>
          <w:lang w:val="en-US"/>
        </w:rPr>
        <w:t>.</w:t>
      </w:r>
      <w:bookmarkEnd w:id="0"/>
    </w:p>
    <w:p w14:paraId="4D594416" w14:textId="0B8445E2" w:rsidR="008D4D3F" w:rsidRPr="008D4D3F" w:rsidRDefault="004F001A" w:rsidP="004F001A">
      <w:pPr>
        <w:jc w:val="both"/>
        <w:rPr>
          <w:rStyle w:val="-"/>
          <w:rFonts w:ascii="Arial" w:eastAsia="Arial Unicode MS" w:hAnsi="Arial" w:cs="Arial"/>
          <w:b/>
          <w:i/>
          <w:lang w:val="en-US"/>
        </w:rPr>
      </w:pPr>
      <w:r>
        <w:rPr>
          <w:rFonts w:ascii="Arial" w:eastAsia="Arial Unicode MS" w:hAnsi="Arial" w:cs="Arial"/>
        </w:rPr>
        <w:t>Ε</w:t>
      </w:r>
      <w:r w:rsidRPr="004F001A">
        <w:rPr>
          <w:rFonts w:ascii="Arial" w:eastAsia="Arial Unicode MS" w:hAnsi="Arial" w:cs="Arial"/>
          <w:lang w:val="en-US"/>
        </w:rPr>
        <w:t>-</w:t>
      </w:r>
      <w:r>
        <w:rPr>
          <w:rFonts w:ascii="Arial" w:eastAsia="Arial Unicode MS" w:hAnsi="Arial" w:cs="Arial"/>
          <w:lang w:val="en-US"/>
        </w:rPr>
        <w:t>m</w:t>
      </w:r>
      <w:r w:rsidR="008D4D3F" w:rsidRPr="008D4D3F">
        <w:rPr>
          <w:rFonts w:ascii="Arial" w:eastAsia="Arial Unicode MS" w:hAnsi="Arial" w:cs="Arial"/>
          <w:b/>
          <w:lang w:val="en-US"/>
        </w:rPr>
        <w:t xml:space="preserve">ail: </w:t>
      </w:r>
      <w:r w:rsidR="008D4D3F" w:rsidRPr="008D4D3F">
        <w:rPr>
          <w:rFonts w:ascii="Arial" w:eastAsia="Arial Unicode MS" w:hAnsi="Arial" w:cs="Arial"/>
          <w:b/>
          <w:i/>
        </w:rPr>
        <w:fldChar w:fldCharType="begin"/>
      </w:r>
      <w:r w:rsidR="008D4D3F" w:rsidRPr="008D4D3F">
        <w:rPr>
          <w:rFonts w:ascii="Arial" w:eastAsia="Arial Unicode MS" w:hAnsi="Arial" w:cs="Arial"/>
          <w:b/>
          <w:i/>
          <w:lang w:val="en-US"/>
        </w:rPr>
        <w:instrText xml:space="preserve"> HYPERLINK "mailto:kenndj89@gmail.com" </w:instrText>
      </w:r>
      <w:r w:rsidR="008D4D3F" w:rsidRPr="008D4D3F">
        <w:rPr>
          <w:rFonts w:ascii="Arial" w:eastAsia="Arial Unicode MS" w:hAnsi="Arial" w:cs="Arial"/>
          <w:b/>
          <w:i/>
        </w:rPr>
      </w:r>
      <w:r w:rsidR="008D4D3F" w:rsidRPr="008D4D3F">
        <w:rPr>
          <w:rFonts w:ascii="Arial" w:eastAsia="Arial Unicode MS" w:hAnsi="Arial" w:cs="Arial"/>
          <w:b/>
          <w:i/>
        </w:rPr>
        <w:fldChar w:fldCharType="separate"/>
      </w:r>
      <w:r w:rsidR="008D4D3F" w:rsidRPr="008D4D3F">
        <w:rPr>
          <w:rStyle w:val="-"/>
          <w:rFonts w:ascii="Arial" w:eastAsia="Arial Unicode MS" w:hAnsi="Arial" w:cs="Arial"/>
          <w:b/>
          <w:i/>
          <w:lang w:val="en-US"/>
        </w:rPr>
        <w:t>kenndj89@gmail.com</w:t>
      </w:r>
    </w:p>
    <w:p w14:paraId="71B87B26" w14:textId="7495CD64" w:rsidR="008D4D3F" w:rsidRPr="00B34122" w:rsidRDefault="008D4D3F" w:rsidP="008D4D3F">
      <w:pPr>
        <w:ind w:left="360"/>
        <w:jc w:val="both"/>
        <w:rPr>
          <w:rFonts w:ascii="Arial" w:eastAsia="Arial Unicode MS" w:hAnsi="Arial" w:cs="Arial"/>
        </w:rPr>
      </w:pPr>
      <w:r w:rsidRPr="008D4D3F">
        <w:rPr>
          <w:rFonts w:ascii="Arial" w:eastAsia="Arial Unicode MS" w:hAnsi="Arial" w:cs="Arial"/>
        </w:rPr>
        <w:fldChar w:fldCharType="end"/>
      </w:r>
    </w:p>
    <w:sectPr w:rsidR="008D4D3F" w:rsidRPr="00B34122" w:rsidSect="00EE7321"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975" w14:textId="77777777" w:rsidR="00113DD5" w:rsidRDefault="00113DD5">
      <w:r>
        <w:separator/>
      </w:r>
    </w:p>
  </w:endnote>
  <w:endnote w:type="continuationSeparator" w:id="0">
    <w:p w14:paraId="2DAAAEC5" w14:textId="77777777" w:rsidR="00113DD5" w:rsidRDefault="001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Pro-Semi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HighwayGothic-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83A" w14:textId="77777777" w:rsidR="009979FD" w:rsidRDefault="00F310AD" w:rsidP="00EE7321">
    <w:pPr>
      <w:pStyle w:val="a5"/>
      <w:jc w:val="center"/>
    </w:pPr>
    <w:r>
      <w:rPr>
        <w:rStyle w:val="a6"/>
      </w:rPr>
      <w:fldChar w:fldCharType="begin"/>
    </w:r>
    <w:r w:rsidR="009979F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403CF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D319" w14:textId="77777777" w:rsidR="00113DD5" w:rsidRDefault="00113DD5">
      <w:r>
        <w:separator/>
      </w:r>
    </w:p>
  </w:footnote>
  <w:footnote w:type="continuationSeparator" w:id="0">
    <w:p w14:paraId="34AB8AB4" w14:textId="77777777" w:rsidR="00113DD5" w:rsidRDefault="0011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20D"/>
    <w:multiLevelType w:val="hybridMultilevel"/>
    <w:tmpl w:val="7B90C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FB5"/>
    <w:multiLevelType w:val="hybridMultilevel"/>
    <w:tmpl w:val="1924ECEC"/>
    <w:lvl w:ilvl="0" w:tplc="BDB66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EE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A1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8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85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C0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2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A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47BD"/>
    <w:multiLevelType w:val="hybridMultilevel"/>
    <w:tmpl w:val="DCB6E6D8"/>
    <w:lvl w:ilvl="0" w:tplc="9924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4C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A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3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4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C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400DB"/>
    <w:multiLevelType w:val="multilevel"/>
    <w:tmpl w:val="237C90C6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D7709F"/>
    <w:multiLevelType w:val="hybridMultilevel"/>
    <w:tmpl w:val="B04CCD7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A11"/>
    <w:multiLevelType w:val="hybridMultilevel"/>
    <w:tmpl w:val="341ECF2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C77"/>
    <w:multiLevelType w:val="multilevel"/>
    <w:tmpl w:val="237C90C6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F4052"/>
    <w:multiLevelType w:val="multilevel"/>
    <w:tmpl w:val="237C90C6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46D5B"/>
    <w:multiLevelType w:val="hybridMultilevel"/>
    <w:tmpl w:val="F6D88288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6E2A21"/>
    <w:multiLevelType w:val="hybridMultilevel"/>
    <w:tmpl w:val="F3EAFF9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3551E"/>
    <w:multiLevelType w:val="hybridMultilevel"/>
    <w:tmpl w:val="4030BCBA"/>
    <w:lvl w:ilvl="0" w:tplc="CCD0F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0F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C1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1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6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A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A6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65744E"/>
    <w:multiLevelType w:val="hybridMultilevel"/>
    <w:tmpl w:val="3C26CA0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514"/>
    <w:multiLevelType w:val="hybridMultilevel"/>
    <w:tmpl w:val="6A269C8E"/>
    <w:lvl w:ilvl="0" w:tplc="3DC8B1CA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2AF4"/>
    <w:multiLevelType w:val="hybridMultilevel"/>
    <w:tmpl w:val="117875C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CE8"/>
    <w:multiLevelType w:val="hybridMultilevel"/>
    <w:tmpl w:val="923C88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2F6"/>
    <w:multiLevelType w:val="hybridMultilevel"/>
    <w:tmpl w:val="A516E87A"/>
    <w:lvl w:ilvl="0" w:tplc="3DC8B1CA">
      <w:start w:val="1"/>
      <w:numFmt w:val="lowerRoman"/>
      <w:lvlText w:val="%1."/>
      <w:lvlJc w:val="right"/>
      <w:pPr>
        <w:ind w:left="144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396F2E"/>
    <w:multiLevelType w:val="multilevel"/>
    <w:tmpl w:val="01BA74C8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485A01"/>
    <w:multiLevelType w:val="hybridMultilevel"/>
    <w:tmpl w:val="5A8873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60636"/>
    <w:multiLevelType w:val="hybridMultilevel"/>
    <w:tmpl w:val="0BAACCC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C20C95"/>
    <w:multiLevelType w:val="hybridMultilevel"/>
    <w:tmpl w:val="CC102A5E"/>
    <w:lvl w:ilvl="0" w:tplc="0408001B">
      <w:start w:val="1"/>
      <w:numFmt w:val="lowerRoman"/>
      <w:lvlText w:val="%1."/>
      <w:lvlJc w:val="right"/>
      <w:pPr>
        <w:ind w:left="2520" w:hanging="360"/>
      </w:p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8B1A4E"/>
    <w:multiLevelType w:val="hybridMultilevel"/>
    <w:tmpl w:val="BD889F70"/>
    <w:lvl w:ilvl="0" w:tplc="32BEEC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F50BB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AD0A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0DCE38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B4080C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5804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5069D7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69C052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5B04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B18AB"/>
    <w:multiLevelType w:val="multilevel"/>
    <w:tmpl w:val="0172E41C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AD76AA"/>
    <w:multiLevelType w:val="hybridMultilevel"/>
    <w:tmpl w:val="413CFE0E"/>
    <w:lvl w:ilvl="0" w:tplc="0408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4CE65F2A"/>
    <w:multiLevelType w:val="multilevel"/>
    <w:tmpl w:val="1A3E37F6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C71DAA"/>
    <w:multiLevelType w:val="hybridMultilevel"/>
    <w:tmpl w:val="8CC856CE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8E560A"/>
    <w:multiLevelType w:val="multilevel"/>
    <w:tmpl w:val="1EFE6C0C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F20A93"/>
    <w:multiLevelType w:val="multilevel"/>
    <w:tmpl w:val="B36A982E"/>
    <w:lvl w:ilvl="0">
      <w:start w:val="1"/>
      <w:numFmt w:val="low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AF7807"/>
    <w:multiLevelType w:val="hybridMultilevel"/>
    <w:tmpl w:val="121C2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67BEA"/>
    <w:multiLevelType w:val="hybridMultilevel"/>
    <w:tmpl w:val="2B20B27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A26B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1B120C"/>
    <w:multiLevelType w:val="hybridMultilevel"/>
    <w:tmpl w:val="B5704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630D"/>
    <w:multiLevelType w:val="hybridMultilevel"/>
    <w:tmpl w:val="CE8664D6"/>
    <w:lvl w:ilvl="0" w:tplc="3DC8B1CA">
      <w:start w:val="1"/>
      <w:numFmt w:val="lowerRoman"/>
      <w:lvlText w:val="%1."/>
      <w:lvlJc w:val="right"/>
      <w:pPr>
        <w:ind w:left="150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2B347A0"/>
    <w:multiLevelType w:val="hybridMultilevel"/>
    <w:tmpl w:val="0DAC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0368"/>
    <w:multiLevelType w:val="hybridMultilevel"/>
    <w:tmpl w:val="A7E80E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70A30"/>
    <w:multiLevelType w:val="hybridMultilevel"/>
    <w:tmpl w:val="EDFCA314"/>
    <w:lvl w:ilvl="0" w:tplc="AF42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EC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9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A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C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5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E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760442"/>
    <w:multiLevelType w:val="hybridMultilevel"/>
    <w:tmpl w:val="2444C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7A7"/>
    <w:multiLevelType w:val="hybridMultilevel"/>
    <w:tmpl w:val="6A269C8E"/>
    <w:lvl w:ilvl="0" w:tplc="3DC8B1CA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498"/>
    <w:multiLevelType w:val="hybridMultilevel"/>
    <w:tmpl w:val="3E164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7604C"/>
    <w:multiLevelType w:val="hybridMultilevel"/>
    <w:tmpl w:val="F6D88288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64597247">
    <w:abstractNumId w:val="35"/>
  </w:num>
  <w:num w:numId="2" w16cid:durableId="1027175109">
    <w:abstractNumId w:val="22"/>
  </w:num>
  <w:num w:numId="3" w16cid:durableId="1320232528">
    <w:abstractNumId w:val="25"/>
  </w:num>
  <w:num w:numId="4" w16cid:durableId="1925454107">
    <w:abstractNumId w:val="37"/>
  </w:num>
  <w:num w:numId="5" w16cid:durableId="1397582928">
    <w:abstractNumId w:val="30"/>
  </w:num>
  <w:num w:numId="6" w16cid:durableId="2030401082">
    <w:abstractNumId w:val="3"/>
  </w:num>
  <w:num w:numId="7" w16cid:durableId="1307398361">
    <w:abstractNumId w:val="6"/>
  </w:num>
  <w:num w:numId="8" w16cid:durableId="1343316260">
    <w:abstractNumId w:val="7"/>
  </w:num>
  <w:num w:numId="9" w16cid:durableId="2072341797">
    <w:abstractNumId w:val="12"/>
  </w:num>
  <w:num w:numId="10" w16cid:durableId="54284821">
    <w:abstractNumId w:val="11"/>
  </w:num>
  <w:num w:numId="11" w16cid:durableId="1216552081">
    <w:abstractNumId w:val="21"/>
  </w:num>
  <w:num w:numId="12" w16cid:durableId="210268778">
    <w:abstractNumId w:val="2"/>
  </w:num>
  <w:num w:numId="13" w16cid:durableId="292640835">
    <w:abstractNumId w:val="1"/>
  </w:num>
  <w:num w:numId="14" w16cid:durableId="1457987401">
    <w:abstractNumId w:val="10"/>
  </w:num>
  <w:num w:numId="15" w16cid:durableId="1701008732">
    <w:abstractNumId w:val="20"/>
  </w:num>
  <w:num w:numId="16" w16cid:durableId="1898591017">
    <w:abstractNumId w:val="34"/>
  </w:num>
  <w:num w:numId="17" w16cid:durableId="1581141148">
    <w:abstractNumId w:val="0"/>
  </w:num>
  <w:num w:numId="18" w16cid:durableId="784617741">
    <w:abstractNumId w:val="29"/>
  </w:num>
  <w:num w:numId="19" w16cid:durableId="549996957">
    <w:abstractNumId w:val="13"/>
  </w:num>
  <w:num w:numId="20" w16cid:durableId="1262420909">
    <w:abstractNumId w:val="17"/>
  </w:num>
  <w:num w:numId="21" w16cid:durableId="853961928">
    <w:abstractNumId w:val="9"/>
  </w:num>
  <w:num w:numId="22" w16cid:durableId="2044670054">
    <w:abstractNumId w:val="5"/>
  </w:num>
  <w:num w:numId="23" w16cid:durableId="113062537">
    <w:abstractNumId w:val="8"/>
  </w:num>
  <w:num w:numId="24" w16cid:durableId="1761563248">
    <w:abstractNumId w:val="32"/>
  </w:num>
  <w:num w:numId="25" w16cid:durableId="1221285263">
    <w:abstractNumId w:val="16"/>
  </w:num>
  <w:num w:numId="26" w16cid:durableId="676880806">
    <w:abstractNumId w:val="23"/>
  </w:num>
  <w:num w:numId="27" w16cid:durableId="1472819388">
    <w:abstractNumId w:val="26"/>
  </w:num>
  <w:num w:numId="28" w16cid:durableId="826477232">
    <w:abstractNumId w:val="27"/>
  </w:num>
  <w:num w:numId="29" w16cid:durableId="591545595">
    <w:abstractNumId w:val="28"/>
  </w:num>
  <w:num w:numId="30" w16cid:durableId="371468541">
    <w:abstractNumId w:val="38"/>
  </w:num>
  <w:num w:numId="31" w16cid:durableId="430975404">
    <w:abstractNumId w:val="31"/>
  </w:num>
  <w:num w:numId="32" w16cid:durableId="1852333189">
    <w:abstractNumId w:val="36"/>
  </w:num>
  <w:num w:numId="33" w16cid:durableId="843663971">
    <w:abstractNumId w:val="15"/>
  </w:num>
  <w:num w:numId="34" w16cid:durableId="2055083786">
    <w:abstractNumId w:val="4"/>
  </w:num>
  <w:num w:numId="35" w16cid:durableId="119812256">
    <w:abstractNumId w:val="14"/>
  </w:num>
  <w:num w:numId="36" w16cid:durableId="699941735">
    <w:abstractNumId w:val="33"/>
  </w:num>
  <w:num w:numId="37" w16cid:durableId="127626816">
    <w:abstractNumId w:val="24"/>
  </w:num>
  <w:num w:numId="38" w16cid:durableId="1381199962">
    <w:abstractNumId w:val="19"/>
  </w:num>
  <w:num w:numId="39" w16cid:durableId="17725539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EF"/>
    <w:rsid w:val="00003E9E"/>
    <w:rsid w:val="00004ED9"/>
    <w:rsid w:val="00030493"/>
    <w:rsid w:val="000441AE"/>
    <w:rsid w:val="00047C1D"/>
    <w:rsid w:val="00051670"/>
    <w:rsid w:val="00051DDA"/>
    <w:rsid w:val="00052ACC"/>
    <w:rsid w:val="00056E0F"/>
    <w:rsid w:val="000575F9"/>
    <w:rsid w:val="0006425A"/>
    <w:rsid w:val="00066DD8"/>
    <w:rsid w:val="000675BD"/>
    <w:rsid w:val="0007340F"/>
    <w:rsid w:val="00080530"/>
    <w:rsid w:val="00080D9F"/>
    <w:rsid w:val="000838D9"/>
    <w:rsid w:val="00086DD2"/>
    <w:rsid w:val="00092C27"/>
    <w:rsid w:val="00093381"/>
    <w:rsid w:val="00094B2B"/>
    <w:rsid w:val="000A7866"/>
    <w:rsid w:val="000B0B4C"/>
    <w:rsid w:val="000C27B3"/>
    <w:rsid w:val="000D205D"/>
    <w:rsid w:val="000D3BED"/>
    <w:rsid w:val="000D5768"/>
    <w:rsid w:val="000F339F"/>
    <w:rsid w:val="000F3BC5"/>
    <w:rsid w:val="00106D6C"/>
    <w:rsid w:val="00112DC4"/>
    <w:rsid w:val="00113DD5"/>
    <w:rsid w:val="00114F8D"/>
    <w:rsid w:val="001156F6"/>
    <w:rsid w:val="00133B5C"/>
    <w:rsid w:val="00140DD8"/>
    <w:rsid w:val="001425D5"/>
    <w:rsid w:val="00150F8A"/>
    <w:rsid w:val="001564F1"/>
    <w:rsid w:val="00161C34"/>
    <w:rsid w:val="001645FD"/>
    <w:rsid w:val="00171670"/>
    <w:rsid w:val="0017515D"/>
    <w:rsid w:val="00187A2A"/>
    <w:rsid w:val="00192B45"/>
    <w:rsid w:val="001B58D4"/>
    <w:rsid w:val="001B64CC"/>
    <w:rsid w:val="001C5108"/>
    <w:rsid w:val="001D6449"/>
    <w:rsid w:val="001F5773"/>
    <w:rsid w:val="002013DF"/>
    <w:rsid w:val="00231C53"/>
    <w:rsid w:val="002329BF"/>
    <w:rsid w:val="00237A48"/>
    <w:rsid w:val="00243D43"/>
    <w:rsid w:val="0025084F"/>
    <w:rsid w:val="00250C82"/>
    <w:rsid w:val="002516C0"/>
    <w:rsid w:val="002539B0"/>
    <w:rsid w:val="00260058"/>
    <w:rsid w:val="00261B38"/>
    <w:rsid w:val="00262459"/>
    <w:rsid w:val="00286090"/>
    <w:rsid w:val="00295B07"/>
    <w:rsid w:val="0029672D"/>
    <w:rsid w:val="002B31C5"/>
    <w:rsid w:val="002D3A2A"/>
    <w:rsid w:val="002D3A3F"/>
    <w:rsid w:val="002E4CB6"/>
    <w:rsid w:val="002E7EC9"/>
    <w:rsid w:val="002F25B7"/>
    <w:rsid w:val="00302056"/>
    <w:rsid w:val="003060CF"/>
    <w:rsid w:val="00314012"/>
    <w:rsid w:val="00315A44"/>
    <w:rsid w:val="0032608A"/>
    <w:rsid w:val="003317F6"/>
    <w:rsid w:val="00331FBC"/>
    <w:rsid w:val="00332B9B"/>
    <w:rsid w:val="003428E6"/>
    <w:rsid w:val="00343027"/>
    <w:rsid w:val="00346886"/>
    <w:rsid w:val="00357EA0"/>
    <w:rsid w:val="00372217"/>
    <w:rsid w:val="0037393F"/>
    <w:rsid w:val="00374D76"/>
    <w:rsid w:val="00375859"/>
    <w:rsid w:val="00380095"/>
    <w:rsid w:val="0039453F"/>
    <w:rsid w:val="00395FDF"/>
    <w:rsid w:val="003A4593"/>
    <w:rsid w:val="003B171A"/>
    <w:rsid w:val="003B3F5B"/>
    <w:rsid w:val="003D554D"/>
    <w:rsid w:val="003D76A7"/>
    <w:rsid w:val="003E27E5"/>
    <w:rsid w:val="003F0CC5"/>
    <w:rsid w:val="003F59C8"/>
    <w:rsid w:val="0040525C"/>
    <w:rsid w:val="004103A0"/>
    <w:rsid w:val="004237B1"/>
    <w:rsid w:val="00427F2C"/>
    <w:rsid w:val="00441E07"/>
    <w:rsid w:val="004438EA"/>
    <w:rsid w:val="004464AC"/>
    <w:rsid w:val="0046234C"/>
    <w:rsid w:val="00463E67"/>
    <w:rsid w:val="0046414D"/>
    <w:rsid w:val="00465D92"/>
    <w:rsid w:val="00466666"/>
    <w:rsid w:val="00482D28"/>
    <w:rsid w:val="00486B77"/>
    <w:rsid w:val="004C087E"/>
    <w:rsid w:val="004E33B0"/>
    <w:rsid w:val="004F001A"/>
    <w:rsid w:val="004F11E0"/>
    <w:rsid w:val="00500F94"/>
    <w:rsid w:val="005025A3"/>
    <w:rsid w:val="005032CE"/>
    <w:rsid w:val="00512BBF"/>
    <w:rsid w:val="0051363F"/>
    <w:rsid w:val="0051548C"/>
    <w:rsid w:val="00526120"/>
    <w:rsid w:val="00527445"/>
    <w:rsid w:val="00535B94"/>
    <w:rsid w:val="00540865"/>
    <w:rsid w:val="00542B3D"/>
    <w:rsid w:val="00544853"/>
    <w:rsid w:val="00546331"/>
    <w:rsid w:val="00546CE4"/>
    <w:rsid w:val="00552089"/>
    <w:rsid w:val="00555C89"/>
    <w:rsid w:val="005572EF"/>
    <w:rsid w:val="00561889"/>
    <w:rsid w:val="0056580B"/>
    <w:rsid w:val="0057793C"/>
    <w:rsid w:val="00581517"/>
    <w:rsid w:val="005821A9"/>
    <w:rsid w:val="00582403"/>
    <w:rsid w:val="00583E23"/>
    <w:rsid w:val="005920C7"/>
    <w:rsid w:val="00595064"/>
    <w:rsid w:val="005955A5"/>
    <w:rsid w:val="005968F0"/>
    <w:rsid w:val="00597788"/>
    <w:rsid w:val="005A31C0"/>
    <w:rsid w:val="005A79ED"/>
    <w:rsid w:val="005C0995"/>
    <w:rsid w:val="005C103B"/>
    <w:rsid w:val="005C38C9"/>
    <w:rsid w:val="005E5C77"/>
    <w:rsid w:val="00612B6B"/>
    <w:rsid w:val="006272E8"/>
    <w:rsid w:val="006356A6"/>
    <w:rsid w:val="00650B66"/>
    <w:rsid w:val="00657E22"/>
    <w:rsid w:val="00664545"/>
    <w:rsid w:val="006727DF"/>
    <w:rsid w:val="00682F3B"/>
    <w:rsid w:val="006865CE"/>
    <w:rsid w:val="00690868"/>
    <w:rsid w:val="00690AF8"/>
    <w:rsid w:val="00690C93"/>
    <w:rsid w:val="0069568B"/>
    <w:rsid w:val="00697D4E"/>
    <w:rsid w:val="006A643A"/>
    <w:rsid w:val="006B1D25"/>
    <w:rsid w:val="006C1705"/>
    <w:rsid w:val="006D1183"/>
    <w:rsid w:val="006D207D"/>
    <w:rsid w:val="006D2EAF"/>
    <w:rsid w:val="00710BB7"/>
    <w:rsid w:val="00720A31"/>
    <w:rsid w:val="00726508"/>
    <w:rsid w:val="0072692C"/>
    <w:rsid w:val="00727990"/>
    <w:rsid w:val="00735C5A"/>
    <w:rsid w:val="00743C28"/>
    <w:rsid w:val="007541C3"/>
    <w:rsid w:val="00756A9F"/>
    <w:rsid w:val="00757590"/>
    <w:rsid w:val="00762269"/>
    <w:rsid w:val="00762893"/>
    <w:rsid w:val="00767468"/>
    <w:rsid w:val="007738EB"/>
    <w:rsid w:val="007744E8"/>
    <w:rsid w:val="007769CB"/>
    <w:rsid w:val="007805A8"/>
    <w:rsid w:val="00786278"/>
    <w:rsid w:val="0078706D"/>
    <w:rsid w:val="00794A16"/>
    <w:rsid w:val="00796E64"/>
    <w:rsid w:val="007B243D"/>
    <w:rsid w:val="007B4149"/>
    <w:rsid w:val="007B5876"/>
    <w:rsid w:val="007B6CAD"/>
    <w:rsid w:val="007C2057"/>
    <w:rsid w:val="007C49B2"/>
    <w:rsid w:val="007E53E1"/>
    <w:rsid w:val="007F383B"/>
    <w:rsid w:val="008148FC"/>
    <w:rsid w:val="00820EE9"/>
    <w:rsid w:val="00836939"/>
    <w:rsid w:val="00836D97"/>
    <w:rsid w:val="00841200"/>
    <w:rsid w:val="00846783"/>
    <w:rsid w:val="00846B47"/>
    <w:rsid w:val="00851578"/>
    <w:rsid w:val="00866863"/>
    <w:rsid w:val="00867CAE"/>
    <w:rsid w:val="00886E67"/>
    <w:rsid w:val="00890FC8"/>
    <w:rsid w:val="0089238B"/>
    <w:rsid w:val="00897F83"/>
    <w:rsid w:val="008A1832"/>
    <w:rsid w:val="008A6914"/>
    <w:rsid w:val="008B3F95"/>
    <w:rsid w:val="008C03D7"/>
    <w:rsid w:val="008C2FAD"/>
    <w:rsid w:val="008D4D3F"/>
    <w:rsid w:val="008D6DA9"/>
    <w:rsid w:val="008E034A"/>
    <w:rsid w:val="008E2534"/>
    <w:rsid w:val="008E3460"/>
    <w:rsid w:val="008E7F09"/>
    <w:rsid w:val="008F770E"/>
    <w:rsid w:val="0091581F"/>
    <w:rsid w:val="00920220"/>
    <w:rsid w:val="00922D49"/>
    <w:rsid w:val="00926FCC"/>
    <w:rsid w:val="00930E23"/>
    <w:rsid w:val="009311C5"/>
    <w:rsid w:val="009331F5"/>
    <w:rsid w:val="00934071"/>
    <w:rsid w:val="00934C27"/>
    <w:rsid w:val="0095711A"/>
    <w:rsid w:val="00966261"/>
    <w:rsid w:val="00975B1B"/>
    <w:rsid w:val="00975D40"/>
    <w:rsid w:val="00992229"/>
    <w:rsid w:val="009979FD"/>
    <w:rsid w:val="009A1D09"/>
    <w:rsid w:val="009A351A"/>
    <w:rsid w:val="009B01E2"/>
    <w:rsid w:val="009B2F71"/>
    <w:rsid w:val="009C23EB"/>
    <w:rsid w:val="009C55EB"/>
    <w:rsid w:val="009D5A87"/>
    <w:rsid w:val="009D6CC2"/>
    <w:rsid w:val="009E0E45"/>
    <w:rsid w:val="009F37BF"/>
    <w:rsid w:val="00A05378"/>
    <w:rsid w:val="00A07AAF"/>
    <w:rsid w:val="00A10CF8"/>
    <w:rsid w:val="00A21846"/>
    <w:rsid w:val="00A228EA"/>
    <w:rsid w:val="00A2777B"/>
    <w:rsid w:val="00A317B3"/>
    <w:rsid w:val="00A36A60"/>
    <w:rsid w:val="00A44E75"/>
    <w:rsid w:val="00A47E83"/>
    <w:rsid w:val="00A50FEE"/>
    <w:rsid w:val="00A519EC"/>
    <w:rsid w:val="00A5324F"/>
    <w:rsid w:val="00A75C71"/>
    <w:rsid w:val="00A75FF6"/>
    <w:rsid w:val="00A8046B"/>
    <w:rsid w:val="00A81EA2"/>
    <w:rsid w:val="00A82B6F"/>
    <w:rsid w:val="00A90D76"/>
    <w:rsid w:val="00A91823"/>
    <w:rsid w:val="00AA196D"/>
    <w:rsid w:val="00AB5F06"/>
    <w:rsid w:val="00AB6DED"/>
    <w:rsid w:val="00AC0581"/>
    <w:rsid w:val="00AC0F10"/>
    <w:rsid w:val="00AC2337"/>
    <w:rsid w:val="00AC334D"/>
    <w:rsid w:val="00AD0A8F"/>
    <w:rsid w:val="00AD1F87"/>
    <w:rsid w:val="00AD7175"/>
    <w:rsid w:val="00AF00C6"/>
    <w:rsid w:val="00AF4473"/>
    <w:rsid w:val="00B01D79"/>
    <w:rsid w:val="00B04CEC"/>
    <w:rsid w:val="00B121D0"/>
    <w:rsid w:val="00B14155"/>
    <w:rsid w:val="00B2406A"/>
    <w:rsid w:val="00B246D1"/>
    <w:rsid w:val="00B253BC"/>
    <w:rsid w:val="00B3208A"/>
    <w:rsid w:val="00B34122"/>
    <w:rsid w:val="00B403CF"/>
    <w:rsid w:val="00B410B4"/>
    <w:rsid w:val="00B43384"/>
    <w:rsid w:val="00B57AB6"/>
    <w:rsid w:val="00B72412"/>
    <w:rsid w:val="00BA35CF"/>
    <w:rsid w:val="00BA7AC7"/>
    <w:rsid w:val="00BB10B9"/>
    <w:rsid w:val="00BB6777"/>
    <w:rsid w:val="00BC6220"/>
    <w:rsid w:val="00BD2845"/>
    <w:rsid w:val="00BD5911"/>
    <w:rsid w:val="00BD6F4E"/>
    <w:rsid w:val="00BE6E05"/>
    <w:rsid w:val="00BF1297"/>
    <w:rsid w:val="00BF1BBD"/>
    <w:rsid w:val="00BF4E26"/>
    <w:rsid w:val="00BF5634"/>
    <w:rsid w:val="00C0325D"/>
    <w:rsid w:val="00C1384B"/>
    <w:rsid w:val="00C34760"/>
    <w:rsid w:val="00C37F4C"/>
    <w:rsid w:val="00C45A10"/>
    <w:rsid w:val="00C558C7"/>
    <w:rsid w:val="00C568A6"/>
    <w:rsid w:val="00C716B2"/>
    <w:rsid w:val="00C74ABE"/>
    <w:rsid w:val="00C82BF2"/>
    <w:rsid w:val="00C85C2D"/>
    <w:rsid w:val="00C86386"/>
    <w:rsid w:val="00C921E0"/>
    <w:rsid w:val="00C92DDE"/>
    <w:rsid w:val="00C975A0"/>
    <w:rsid w:val="00CA67CA"/>
    <w:rsid w:val="00CB23B6"/>
    <w:rsid w:val="00CC07D8"/>
    <w:rsid w:val="00CC66E1"/>
    <w:rsid w:val="00CD67A7"/>
    <w:rsid w:val="00CE07FC"/>
    <w:rsid w:val="00CF1002"/>
    <w:rsid w:val="00CF30CB"/>
    <w:rsid w:val="00CF76AD"/>
    <w:rsid w:val="00D10CC6"/>
    <w:rsid w:val="00D14C12"/>
    <w:rsid w:val="00D211FB"/>
    <w:rsid w:val="00D215B9"/>
    <w:rsid w:val="00D2206A"/>
    <w:rsid w:val="00D31A5F"/>
    <w:rsid w:val="00D330E3"/>
    <w:rsid w:val="00D46A7F"/>
    <w:rsid w:val="00D5486A"/>
    <w:rsid w:val="00D54FF4"/>
    <w:rsid w:val="00D60CC8"/>
    <w:rsid w:val="00D62184"/>
    <w:rsid w:val="00D64B39"/>
    <w:rsid w:val="00D66C6C"/>
    <w:rsid w:val="00D8013E"/>
    <w:rsid w:val="00D829ED"/>
    <w:rsid w:val="00D85CBA"/>
    <w:rsid w:val="00DA0ECF"/>
    <w:rsid w:val="00DC2E16"/>
    <w:rsid w:val="00DE17E6"/>
    <w:rsid w:val="00DE436E"/>
    <w:rsid w:val="00DE7866"/>
    <w:rsid w:val="00DF14C4"/>
    <w:rsid w:val="00DF1760"/>
    <w:rsid w:val="00DF751B"/>
    <w:rsid w:val="00E012E1"/>
    <w:rsid w:val="00E05C11"/>
    <w:rsid w:val="00E20D3C"/>
    <w:rsid w:val="00E25759"/>
    <w:rsid w:val="00E343D3"/>
    <w:rsid w:val="00E3561A"/>
    <w:rsid w:val="00E46775"/>
    <w:rsid w:val="00E50D99"/>
    <w:rsid w:val="00E54152"/>
    <w:rsid w:val="00E57131"/>
    <w:rsid w:val="00E61CE1"/>
    <w:rsid w:val="00E63FD8"/>
    <w:rsid w:val="00E72075"/>
    <w:rsid w:val="00E8066D"/>
    <w:rsid w:val="00E80B8D"/>
    <w:rsid w:val="00E95640"/>
    <w:rsid w:val="00E96805"/>
    <w:rsid w:val="00EA3B6E"/>
    <w:rsid w:val="00EB27ED"/>
    <w:rsid w:val="00EB7F7B"/>
    <w:rsid w:val="00EC3739"/>
    <w:rsid w:val="00EC3B46"/>
    <w:rsid w:val="00EE7321"/>
    <w:rsid w:val="00EF0A1F"/>
    <w:rsid w:val="00EF7484"/>
    <w:rsid w:val="00F05D47"/>
    <w:rsid w:val="00F21933"/>
    <w:rsid w:val="00F3036D"/>
    <w:rsid w:val="00F30CC8"/>
    <w:rsid w:val="00F310AD"/>
    <w:rsid w:val="00F36889"/>
    <w:rsid w:val="00F3705B"/>
    <w:rsid w:val="00F45EE0"/>
    <w:rsid w:val="00F4678F"/>
    <w:rsid w:val="00F53E34"/>
    <w:rsid w:val="00F61C8A"/>
    <w:rsid w:val="00FA2745"/>
    <w:rsid w:val="00FA68EF"/>
    <w:rsid w:val="00FB775F"/>
    <w:rsid w:val="00FC33DD"/>
    <w:rsid w:val="00FD1BE4"/>
    <w:rsid w:val="00FE3BBB"/>
    <w:rsid w:val="00FF0026"/>
    <w:rsid w:val="00FF2B38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D9174"/>
  <w15:chartTrackingRefBased/>
  <w15:docId w15:val="{4EC218B8-96D5-47A5-8B66-82525784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4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BD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EE732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2D2157"/>
    <w:rPr>
      <w:lang w:eastAsia="en-US"/>
    </w:rPr>
  </w:style>
  <w:style w:type="paragraph" w:styleId="a5">
    <w:name w:val="footer"/>
    <w:basedOn w:val="a"/>
    <w:link w:val="Char0"/>
    <w:uiPriority w:val="99"/>
    <w:rsid w:val="00EE732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2D2157"/>
    <w:rPr>
      <w:lang w:eastAsia="en-US"/>
    </w:rPr>
  </w:style>
  <w:style w:type="character" w:styleId="a6">
    <w:name w:val="page number"/>
    <w:uiPriority w:val="99"/>
    <w:rsid w:val="00EE7321"/>
    <w:rPr>
      <w:rFonts w:cs="Times New Roman"/>
    </w:rPr>
  </w:style>
  <w:style w:type="character" w:styleId="-">
    <w:name w:val="Hyperlink"/>
    <w:uiPriority w:val="99"/>
    <w:unhideWhenUsed/>
    <w:rsid w:val="00552089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552089"/>
    <w:rPr>
      <w:color w:val="605E5C"/>
      <w:shd w:val="clear" w:color="auto" w:fill="E1DFDD"/>
    </w:rPr>
  </w:style>
  <w:style w:type="character" w:customStyle="1" w:styleId="fontstyle01">
    <w:name w:val="fontstyle01"/>
    <w:rsid w:val="003B171A"/>
    <w:rPr>
      <w:rFonts w:ascii="MyriadPro-Semibold" w:hAnsi="MyriadPro-Semibold" w:hint="default"/>
      <w:b w:val="0"/>
      <w:bCs w:val="0"/>
      <w:i w:val="0"/>
      <w:iCs w:val="0"/>
      <w:color w:val="006EB7"/>
      <w:sz w:val="22"/>
      <w:szCs w:val="22"/>
    </w:rPr>
  </w:style>
  <w:style w:type="character" w:customStyle="1" w:styleId="highwire-citation-author">
    <w:name w:val="highwire-citation-author"/>
    <w:rsid w:val="00846783"/>
  </w:style>
  <w:style w:type="character" w:customStyle="1" w:styleId="label">
    <w:name w:val="label"/>
    <w:rsid w:val="00846783"/>
  </w:style>
  <w:style w:type="paragraph" w:styleId="-HTML">
    <w:name w:val="HTML Preformatted"/>
    <w:basedOn w:val="a"/>
    <w:link w:val="-HTMLChar"/>
    <w:uiPriority w:val="99"/>
    <w:semiHidden/>
    <w:unhideWhenUsed/>
    <w:rsid w:val="00250C8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250C82"/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79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uiPriority w:val="99"/>
    <w:semiHidden/>
    <w:rsid w:val="00794A16"/>
    <w:rPr>
      <w:rFonts w:ascii="Segoe UI" w:hAnsi="Segoe UI" w:cs="Segoe UI"/>
      <w:sz w:val="18"/>
      <w:szCs w:val="18"/>
      <w:lang w:eastAsia="en-US"/>
    </w:rPr>
  </w:style>
  <w:style w:type="paragraph" w:styleId="a9">
    <w:name w:val="Subtitle"/>
    <w:basedOn w:val="a"/>
    <w:next w:val="a"/>
    <w:link w:val="Char2"/>
    <w:qFormat/>
    <w:locked/>
    <w:rsid w:val="00930E2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2">
    <w:name w:val="Υπότιτλος Char"/>
    <w:link w:val="a9"/>
    <w:rsid w:val="00930E23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fontstyle21">
    <w:name w:val="fontstyle21"/>
    <w:rsid w:val="00346886"/>
    <w:rPr>
      <w:rFonts w:ascii="PFHighwayGothic-Bold" w:hAnsi="PFHighwayGothic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6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4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48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KATOGIANNIS&amp;sort=d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journal/diagno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journal/medic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pi.com/journal/health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j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11B-4A56-4DC0-A147-EE92F0D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7</CharactersWithSpaces>
  <SharedDoc>false</SharedDoc>
  <HLinks>
    <vt:vector size="144" baseType="variant">
      <vt:variant>
        <vt:i4>5505046</vt:i4>
      </vt:variant>
      <vt:variant>
        <vt:i4>69</vt:i4>
      </vt:variant>
      <vt:variant>
        <vt:i4>0</vt:i4>
      </vt:variant>
      <vt:variant>
        <vt:i4>5</vt:i4>
      </vt:variant>
      <vt:variant>
        <vt:lpwstr>https://www.mdpi.com/journal/diagnostics</vt:lpwstr>
      </vt:variant>
      <vt:variant>
        <vt:lpwstr/>
      </vt:variant>
      <vt:variant>
        <vt:i4>5373957</vt:i4>
      </vt:variant>
      <vt:variant>
        <vt:i4>66</vt:i4>
      </vt:variant>
      <vt:variant>
        <vt:i4>0</vt:i4>
      </vt:variant>
      <vt:variant>
        <vt:i4>5</vt:i4>
      </vt:variant>
      <vt:variant>
        <vt:lpwstr>https://www.mdpi.com/journal/medicina</vt:lpwstr>
      </vt:variant>
      <vt:variant>
        <vt:lpwstr/>
      </vt:variant>
      <vt:variant>
        <vt:i4>3801184</vt:i4>
      </vt:variant>
      <vt:variant>
        <vt:i4>63</vt:i4>
      </vt:variant>
      <vt:variant>
        <vt:i4>0</vt:i4>
      </vt:variant>
      <vt:variant>
        <vt:i4>5</vt:i4>
      </vt:variant>
      <vt:variant>
        <vt:lpwstr>https://www.mdpi.com/journal/healthcare</vt:lpwstr>
      </vt:variant>
      <vt:variant>
        <vt:lpwstr/>
      </vt:variant>
      <vt:variant>
        <vt:i4>5308419</vt:i4>
      </vt:variant>
      <vt:variant>
        <vt:i4>60</vt:i4>
      </vt:variant>
      <vt:variant>
        <vt:i4>0</vt:i4>
      </vt:variant>
      <vt:variant>
        <vt:i4>5</vt:i4>
      </vt:variant>
      <vt:variant>
        <vt:lpwstr>https://www.mdpi.com/journal/jcm</vt:lpwstr>
      </vt:variant>
      <vt:variant>
        <vt:lpwstr/>
      </vt:variant>
      <vt:variant>
        <vt:i4>1966092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93/ehjci/jeab289.313</vt:lpwstr>
      </vt:variant>
      <vt:variant>
        <vt:lpwstr/>
      </vt:variant>
      <vt:variant>
        <vt:i4>1769487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93/ehjci/jeab289.044</vt:lpwstr>
      </vt:variant>
      <vt:variant>
        <vt:lpwstr/>
      </vt:variant>
      <vt:variant>
        <vt:i4>1638415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93/ehjci/jeab289.065</vt:lpwstr>
      </vt:variant>
      <vt:variant>
        <vt:lpwstr/>
      </vt:variant>
      <vt:variant>
        <vt:i4>242489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93/eurheartj/ehab724.1997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93/eurheartj/ehab724.2075</vt:lpwstr>
      </vt:variant>
      <vt:variant>
        <vt:lpwstr/>
      </vt:variant>
      <vt:variant>
        <vt:i4>2818098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93/eurheartj/ehab724.2040</vt:lpwstr>
      </vt:variant>
      <vt:variant>
        <vt:lpwstr/>
      </vt:variant>
      <vt:variant>
        <vt:i4>2949174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93/eurheartj/ehab724.2503</vt:lpwstr>
      </vt:variant>
      <vt:variant>
        <vt:lpwstr/>
      </vt:variant>
      <vt:variant>
        <vt:i4>3080243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93/eurheartj/ehab724.2652</vt:lpwstr>
      </vt:variant>
      <vt:variant>
        <vt:lpwstr/>
      </vt:variant>
      <vt:variant>
        <vt:i4>242488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93/eurheartj/ehab724.2648</vt:lpwstr>
      </vt:variant>
      <vt:variant>
        <vt:lpwstr/>
      </vt:variant>
      <vt:variant>
        <vt:i4>1900548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93/eurheartj/ehab724.061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93/eurheartj/ehab724.2764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93/eurheartj/ehab724.020</vt:lpwstr>
      </vt:variant>
      <vt:variant>
        <vt:lpwstr/>
      </vt:variant>
      <vt:variant>
        <vt:i4>275256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3/eurheartj/ehab724.0312</vt:lpwstr>
      </vt:variant>
      <vt:variant>
        <vt:lpwstr/>
      </vt:variant>
      <vt:variant>
        <vt:i4>262149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93/eurheartj/ehab724.2645</vt:lpwstr>
      </vt:variant>
      <vt:variant>
        <vt:lpwstr/>
      </vt:variant>
      <vt:variant>
        <vt:i4>157286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3/ehjci/jeaa356.098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93/ehjci/jeaa356.143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3/ehjci/jeaa356.028</vt:lpwstr>
      </vt:variant>
      <vt:variant>
        <vt:lpwstr/>
      </vt:variant>
      <vt:variant>
        <vt:i4>2490485</vt:i4>
      </vt:variant>
      <vt:variant>
        <vt:i4>6</vt:i4>
      </vt:variant>
      <vt:variant>
        <vt:i4>0</vt:i4>
      </vt:variant>
      <vt:variant>
        <vt:i4>5</vt:i4>
      </vt:variant>
      <vt:variant>
        <vt:lpwstr>https://www.protoporia.gr/ekdoseis-broken-hill-publishers-ltd-12267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s://pergamos.lib.uoa.gr/uoa/dl/frontend/el/browse/2918695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kenndj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cp:lastModifiedBy>Κωνσταντίνος Κατωγιάννης</cp:lastModifiedBy>
  <cp:revision>9</cp:revision>
  <cp:lastPrinted>2020-08-18T18:28:00Z</cp:lastPrinted>
  <dcterms:created xsi:type="dcterms:W3CDTF">2022-09-20T21:25:00Z</dcterms:created>
  <dcterms:modified xsi:type="dcterms:W3CDTF">2023-12-13T23:09:00Z</dcterms:modified>
</cp:coreProperties>
</file>